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10" w:tblpY="77"/>
        <w:tblW w:w="10065" w:type="dxa"/>
        <w:tblLayout w:type="fixed"/>
        <w:tblLook w:val="04A0" w:firstRow="1" w:lastRow="0" w:firstColumn="1" w:lastColumn="0" w:noHBand="0" w:noVBand="1"/>
      </w:tblPr>
      <w:tblGrid>
        <w:gridCol w:w="2269"/>
        <w:gridCol w:w="5812"/>
        <w:gridCol w:w="1984"/>
      </w:tblGrid>
      <w:tr w:rsidR="00B213CE" w:rsidRPr="005C12FB" w14:paraId="79734EB6" w14:textId="77777777" w:rsidTr="00D73B0F">
        <w:trPr>
          <w:trHeight w:val="1131"/>
        </w:trPr>
        <w:tc>
          <w:tcPr>
            <w:tcW w:w="2269" w:type="dxa"/>
            <w:vMerge w:val="restart"/>
            <w:vAlign w:val="bottom"/>
          </w:tcPr>
          <w:p w14:paraId="26409DB7" w14:textId="77777777" w:rsidR="00B213CE" w:rsidRPr="005C12FB" w:rsidRDefault="00B213CE" w:rsidP="00D73B0F">
            <w:pPr>
              <w:jc w:val="right"/>
              <w:rPr>
                <w:rFonts w:ascii="Arial" w:hAnsi="Arial" w:cs="Arial"/>
              </w:rPr>
            </w:pPr>
            <w:r w:rsidRPr="005C12FB">
              <w:rPr>
                <w:rFonts w:ascii="Arial" w:hAnsi="Arial" w:cs="Arial"/>
                <w:noProof/>
              </w:rPr>
              <w:drawing>
                <wp:inline distT="0" distB="0" distL="0" distR="0" wp14:anchorId="0CD4821B" wp14:editId="4F90013A">
                  <wp:extent cx="533400" cy="59690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7EF3D44" w14:textId="77777777" w:rsidR="00B213CE" w:rsidRPr="005C12FB" w:rsidRDefault="00B213CE" w:rsidP="00D73B0F">
            <w:pPr>
              <w:jc w:val="center"/>
              <w:rPr>
                <w:rFonts w:ascii="Arial" w:hAnsi="Arial" w:cs="Arial"/>
              </w:rPr>
            </w:pPr>
            <w:r w:rsidRPr="005C12FB">
              <w:rPr>
                <w:rFonts w:ascii="Arial" w:hAnsi="Arial" w:cs="Arial"/>
                <w:noProof/>
              </w:rPr>
              <w:drawing>
                <wp:anchor distT="91440" distB="337439" distL="138684" distR="147955" simplePos="0" relativeHeight="251659264" behindDoc="0" locked="0" layoutInCell="1" allowOverlap="1" wp14:anchorId="628BE97B" wp14:editId="2C89049A">
                  <wp:simplePos x="0" y="0"/>
                  <wp:positionH relativeFrom="margin">
                    <wp:posOffset>1007237</wp:posOffset>
                  </wp:positionH>
                  <wp:positionV relativeFrom="margin">
                    <wp:posOffset>245999</wp:posOffset>
                  </wp:positionV>
                  <wp:extent cx="1537843" cy="468630"/>
                  <wp:effectExtent l="38100" t="76200" r="5715" b="198120"/>
                  <wp:wrapNone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7" cstate="print">
                            <a:extLst/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537335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dist="12700" dir="6600000" sx="78000" sy="78000" rotWithShape="0">
                              <a:prstClr val="black">
                                <a:alpha val="85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 w:val="restart"/>
            <w:vAlign w:val="bottom"/>
          </w:tcPr>
          <w:p w14:paraId="500E0DA1" w14:textId="77777777" w:rsidR="00B213CE" w:rsidRPr="005C12FB" w:rsidRDefault="00B213CE" w:rsidP="00D73B0F">
            <w:pPr>
              <w:ind w:hanging="108"/>
              <w:jc w:val="center"/>
              <w:rPr>
                <w:rFonts w:ascii="Arial" w:hAnsi="Arial" w:cs="Arial"/>
              </w:rPr>
            </w:pPr>
          </w:p>
          <w:p w14:paraId="462DAE9B" w14:textId="77777777" w:rsidR="00B213CE" w:rsidRPr="005C12FB" w:rsidRDefault="00B213CE" w:rsidP="00D73B0F">
            <w:pPr>
              <w:ind w:left="33"/>
              <w:jc w:val="center"/>
              <w:rPr>
                <w:rFonts w:ascii="Arial" w:hAnsi="Arial" w:cs="Arial"/>
              </w:rPr>
            </w:pPr>
          </w:p>
          <w:p w14:paraId="61905755" w14:textId="77777777" w:rsidR="00B213CE" w:rsidRPr="005C12FB" w:rsidRDefault="00B213CE" w:rsidP="00D73B0F">
            <w:pPr>
              <w:rPr>
                <w:rFonts w:ascii="Arial" w:hAnsi="Arial" w:cs="Arial"/>
              </w:rPr>
            </w:pPr>
            <w:r w:rsidRPr="005C12FB">
              <w:rPr>
                <w:rFonts w:ascii="Arial" w:hAnsi="Arial" w:cs="Arial"/>
                <w:noProof/>
              </w:rPr>
              <w:drawing>
                <wp:inline distT="0" distB="0" distL="0" distR="0" wp14:anchorId="1F825785" wp14:editId="66645F68">
                  <wp:extent cx="519198" cy="518515"/>
                  <wp:effectExtent l="19050" t="57150" r="71755" b="53340"/>
                  <wp:docPr id="2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1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600000" sx="101000" sy="101000" algn="tl" rotWithShape="0">
                              <a:sysClr val="windowText" lastClr="000000">
                                <a:lumMod val="50000"/>
                                <a:lumOff val="50000"/>
                                <a:alpha val="50000"/>
                              </a:sys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CE" w:rsidRPr="005C12FB" w14:paraId="66CCEB9B" w14:textId="77777777" w:rsidTr="00D73B0F">
        <w:trPr>
          <w:trHeight w:val="520"/>
        </w:trPr>
        <w:tc>
          <w:tcPr>
            <w:tcW w:w="2269" w:type="dxa"/>
            <w:vMerge/>
          </w:tcPr>
          <w:p w14:paraId="579F9F77" w14:textId="77777777" w:rsidR="00B213CE" w:rsidRPr="005C12FB" w:rsidRDefault="00B213CE" w:rsidP="00D73B0F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bottom"/>
          </w:tcPr>
          <w:p w14:paraId="21B5821B" w14:textId="77777777" w:rsidR="00B213CE" w:rsidRPr="005C12FB" w:rsidRDefault="00B213CE" w:rsidP="00D73B0F">
            <w:pPr>
              <w:jc w:val="center"/>
              <w:rPr>
                <w:rFonts w:ascii="Arial" w:hAnsi="Arial" w:cs="Arial"/>
                <w:b/>
              </w:rPr>
            </w:pPr>
            <w:r w:rsidRPr="005C12FB">
              <w:rPr>
                <w:rFonts w:ascii="Arial" w:hAnsi="Arial" w:cs="Arial"/>
                <w:b/>
              </w:rPr>
              <w:t>LICEO SCIENTIFICO STATALE</w:t>
            </w:r>
          </w:p>
        </w:tc>
        <w:tc>
          <w:tcPr>
            <w:tcW w:w="1984" w:type="dxa"/>
            <w:vMerge/>
          </w:tcPr>
          <w:p w14:paraId="4B4D1289" w14:textId="77777777" w:rsidR="00B213CE" w:rsidRPr="005C12FB" w:rsidRDefault="00B213CE" w:rsidP="00D73B0F">
            <w:pPr>
              <w:rPr>
                <w:rFonts w:ascii="Arial" w:hAnsi="Arial" w:cs="Arial"/>
              </w:rPr>
            </w:pPr>
          </w:p>
        </w:tc>
      </w:tr>
      <w:tr w:rsidR="00B213CE" w:rsidRPr="005C12FB" w14:paraId="61EC6D0E" w14:textId="77777777" w:rsidTr="00D73B0F">
        <w:trPr>
          <w:trHeight w:val="450"/>
        </w:trPr>
        <w:tc>
          <w:tcPr>
            <w:tcW w:w="2269" w:type="dxa"/>
            <w:vMerge/>
          </w:tcPr>
          <w:p w14:paraId="5E779158" w14:textId="77777777" w:rsidR="00B213CE" w:rsidRPr="005C12FB" w:rsidRDefault="00B213CE" w:rsidP="00D73B0F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C0FB65C" w14:textId="77777777" w:rsidR="00B213CE" w:rsidRPr="005C12FB" w:rsidRDefault="00B213CE" w:rsidP="00D73B0F">
            <w:pPr>
              <w:jc w:val="center"/>
              <w:rPr>
                <w:rFonts w:ascii="Arial" w:hAnsi="Arial" w:cs="Arial"/>
              </w:rPr>
            </w:pPr>
            <w:r w:rsidRPr="005C12FB">
              <w:rPr>
                <w:rFonts w:ascii="Arial" w:hAnsi="Arial" w:cs="Arial"/>
              </w:rPr>
              <w:t>“</w:t>
            </w:r>
            <w:r w:rsidRPr="005C12FB">
              <w:rPr>
                <w:rFonts w:ascii="Arial" w:hAnsi="Arial" w:cs="Arial"/>
                <w:b/>
              </w:rPr>
              <w:t>Pasquale Stanislao Mancini</w:t>
            </w:r>
            <w:r w:rsidRPr="005C12FB">
              <w:rPr>
                <w:rFonts w:ascii="Arial" w:hAnsi="Arial" w:cs="Arial"/>
              </w:rPr>
              <w:t>”</w:t>
            </w:r>
          </w:p>
        </w:tc>
        <w:tc>
          <w:tcPr>
            <w:tcW w:w="1984" w:type="dxa"/>
            <w:vMerge/>
          </w:tcPr>
          <w:p w14:paraId="71D3B5A5" w14:textId="77777777" w:rsidR="00B213CE" w:rsidRPr="005C12FB" w:rsidRDefault="00B213CE" w:rsidP="00D73B0F">
            <w:pPr>
              <w:rPr>
                <w:rFonts w:ascii="Arial" w:hAnsi="Arial" w:cs="Arial"/>
              </w:rPr>
            </w:pPr>
          </w:p>
        </w:tc>
      </w:tr>
      <w:tr w:rsidR="00B213CE" w:rsidRPr="005C12FB" w14:paraId="6D53AA59" w14:textId="77777777" w:rsidTr="00D73B0F">
        <w:trPr>
          <w:trHeight w:val="264"/>
        </w:trPr>
        <w:tc>
          <w:tcPr>
            <w:tcW w:w="10065" w:type="dxa"/>
            <w:gridSpan w:val="3"/>
          </w:tcPr>
          <w:p w14:paraId="4620A480" w14:textId="77777777" w:rsidR="00B213CE" w:rsidRPr="0006393C" w:rsidRDefault="00B213CE" w:rsidP="005E34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3C">
              <w:rPr>
                <w:rFonts w:ascii="Arial" w:hAnsi="Arial" w:cs="Arial"/>
                <w:sz w:val="16"/>
                <w:szCs w:val="16"/>
              </w:rPr>
              <w:t xml:space="preserve">E-mail PEC: </w:t>
            </w:r>
            <w:hyperlink r:id="rId9" w:history="1">
              <w:r w:rsidRPr="0006393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avps12000t@pec.istruzione.it</w:t>
              </w:r>
            </w:hyperlink>
            <w:r w:rsidRPr="0006393C">
              <w:rPr>
                <w:rFonts w:ascii="Arial" w:hAnsi="Arial" w:cs="Arial"/>
                <w:sz w:val="16"/>
                <w:szCs w:val="16"/>
              </w:rPr>
              <w:t xml:space="preserve"> E-mail: </w:t>
            </w:r>
            <w:hyperlink r:id="rId10" w:history="1">
              <w:r w:rsidRPr="0006393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avps12000t@istruzione.it</w:t>
              </w:r>
            </w:hyperlink>
            <w:r w:rsidRPr="0006393C">
              <w:rPr>
                <w:rFonts w:ascii="Arial" w:hAnsi="Arial" w:cs="Arial"/>
                <w:sz w:val="16"/>
                <w:szCs w:val="16"/>
              </w:rPr>
              <w:t xml:space="preserve">  Pagina Web: </w:t>
            </w:r>
            <w:hyperlink r:id="rId11" w:history="1">
              <w:r w:rsidRPr="0006393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ttp://www.liceomanciniavellino.gov.it/</w:t>
              </w:r>
            </w:hyperlink>
          </w:p>
        </w:tc>
      </w:tr>
      <w:tr w:rsidR="00B213CE" w:rsidRPr="005C12FB" w14:paraId="4C3EE1D0" w14:textId="77777777" w:rsidTr="00B213CE">
        <w:trPr>
          <w:trHeight w:val="51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3DBB0F18" w14:textId="77777777" w:rsidR="00B213CE" w:rsidRPr="0006393C" w:rsidRDefault="00B213CE" w:rsidP="005E34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A.P.83100 AVELLINO-Via De</w:t>
            </w:r>
            <w:r w:rsidRPr="0006393C">
              <w:rPr>
                <w:rFonts w:ascii="Arial" w:hAnsi="Arial" w:cs="Arial"/>
                <w:sz w:val="16"/>
                <w:szCs w:val="16"/>
              </w:rPr>
              <w:t>Concilii,1-Telefono:</w:t>
            </w:r>
            <w:r w:rsidRPr="009A5929">
              <w:rPr>
                <w:rFonts w:ascii="Trebuchet MS" w:hAnsi="Trebuchet MS"/>
                <w:w w:val="105"/>
                <w:sz w:val="16"/>
                <w:szCs w:val="16"/>
              </w:rPr>
              <w:t>0825</w:t>
            </w:r>
            <w:r w:rsidRPr="009A5929">
              <w:rPr>
                <w:rFonts w:ascii="Trebuchet MS" w:hAnsi="Trebuchet MS"/>
                <w:spacing w:val="-37"/>
                <w:w w:val="105"/>
                <w:sz w:val="16"/>
                <w:szCs w:val="16"/>
              </w:rPr>
              <w:t xml:space="preserve"> </w:t>
            </w:r>
            <w:r w:rsidRPr="009A5929">
              <w:rPr>
                <w:rFonts w:ascii="Trebuchet MS" w:hAnsi="Trebuchet MS"/>
                <w:w w:val="105"/>
                <w:sz w:val="16"/>
                <w:szCs w:val="16"/>
              </w:rPr>
              <w:t>786203</w:t>
            </w:r>
            <w:r w:rsidRPr="009A5929">
              <w:rPr>
                <w:rFonts w:ascii="Trebuchet MS" w:hAnsi="Trebuchet MS"/>
                <w:spacing w:val="-22"/>
                <w:w w:val="105"/>
                <w:sz w:val="16"/>
                <w:szCs w:val="16"/>
              </w:rPr>
              <w:t xml:space="preserve"> </w:t>
            </w:r>
            <w:r w:rsidRPr="0006393C">
              <w:rPr>
                <w:rFonts w:ascii="Arial" w:hAnsi="Arial" w:cs="Arial"/>
                <w:sz w:val="16"/>
                <w:szCs w:val="16"/>
              </w:rPr>
              <w:t>-Codice Fiscale:80008170641-Codice Meccanografico: AVPS12000T</w:t>
            </w:r>
          </w:p>
        </w:tc>
      </w:tr>
    </w:tbl>
    <w:p w14:paraId="2369B717" w14:textId="77777777" w:rsidR="00D82114" w:rsidRDefault="00D82114" w:rsidP="00D821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9A1AE9F" w14:textId="77777777" w:rsidR="00B213CE" w:rsidRDefault="00B213CE" w:rsidP="00D8211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</w:pPr>
    </w:p>
    <w:p w14:paraId="3AB4C541" w14:textId="77777777" w:rsidR="00B213CE" w:rsidRDefault="00B213CE" w:rsidP="00D8211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</w:pPr>
    </w:p>
    <w:p w14:paraId="440030FF" w14:textId="77777777" w:rsidR="00D82114" w:rsidRPr="00567AE6" w:rsidRDefault="00D82114" w:rsidP="00D8211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</w:pPr>
    </w:p>
    <w:p w14:paraId="56646D11" w14:textId="77777777" w:rsidR="00FA110D" w:rsidRDefault="00FA110D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5B91B7C" w14:textId="77777777" w:rsidR="00FA110D" w:rsidRPr="00567AE6" w:rsidRDefault="00FA110D" w:rsidP="00FA110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</w:pPr>
      <w:r w:rsidRPr="00567AE6"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  <w:t>Anno Scolastico 20</w:t>
      </w:r>
      <w:r w:rsidR="000039B3"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  <w:t>18</w:t>
      </w:r>
      <w:r w:rsidRPr="00567AE6"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  <w:t>/20</w:t>
      </w:r>
      <w:r w:rsidR="000039B3">
        <w:rPr>
          <w:rFonts w:ascii="Arial" w:eastAsia="Times New Roman" w:hAnsi="Arial" w:cs="Arial"/>
          <w:b/>
          <w:bCs/>
          <w:i/>
          <w:iCs/>
          <w:sz w:val="20"/>
          <w:szCs w:val="24"/>
          <w:lang w:eastAsia="it-IT"/>
        </w:rPr>
        <w:t>19</w:t>
      </w:r>
    </w:p>
    <w:p w14:paraId="09605CFC" w14:textId="77777777" w:rsidR="00FA110D" w:rsidRDefault="00FA110D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0DBE977" w14:textId="77777777" w:rsidR="00C25CBD" w:rsidRDefault="00C25CBD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F9863BB" w14:textId="1292A259" w:rsidR="00953D48" w:rsidRPr="00567AE6" w:rsidRDefault="008B4DA5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ERCORSI PER LE COMPETENZE TRASVERSALI E PER L’ORIENTAMENTO</w:t>
      </w:r>
    </w:p>
    <w:p w14:paraId="67CC0763" w14:textId="77777777" w:rsidR="008B4DA5" w:rsidRDefault="008B4DA5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436CD2F" w14:textId="608EF7F9" w:rsidR="00E75220" w:rsidRPr="00567AE6" w:rsidRDefault="00D82114" w:rsidP="00953D48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67AE6">
        <w:rPr>
          <w:rFonts w:ascii="Arial" w:eastAsia="Calibri" w:hAnsi="Arial" w:cs="Arial"/>
          <w:b/>
          <w:sz w:val="20"/>
          <w:szCs w:val="20"/>
        </w:rPr>
        <w:t>CERTIFICAZIONE DELLE COMPETENZE</w:t>
      </w:r>
      <w:r w:rsidR="00AD6582" w:rsidRPr="00567AE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9F86A54" w14:textId="77777777" w:rsidR="00C25CBD" w:rsidRPr="00567AE6" w:rsidRDefault="00C25CBD" w:rsidP="001C16C1">
      <w:pPr>
        <w:spacing w:line="25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A140383" w14:textId="77777777" w:rsidR="001C16C1" w:rsidRPr="00567AE6" w:rsidRDefault="001C16C1" w:rsidP="001C16C1">
      <w:pPr>
        <w:spacing w:line="25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67AE6">
        <w:rPr>
          <w:rFonts w:ascii="Arial" w:eastAsia="Calibri" w:hAnsi="Arial" w:cs="Arial"/>
          <w:b/>
          <w:sz w:val="20"/>
          <w:szCs w:val="20"/>
        </w:rPr>
        <w:t xml:space="preserve">Rilasciata a conclusione del percorso di Alternanza Scuola Lavoro </w:t>
      </w:r>
      <w:proofErr w:type="spellStart"/>
      <w:r w:rsidRPr="00567AE6">
        <w:rPr>
          <w:rFonts w:ascii="Arial" w:eastAsia="Calibri" w:hAnsi="Arial" w:cs="Arial"/>
          <w:b/>
          <w:sz w:val="20"/>
          <w:szCs w:val="20"/>
        </w:rPr>
        <w:t>nell’a.s.</w:t>
      </w:r>
      <w:proofErr w:type="spellEnd"/>
      <w:r w:rsidRPr="00567AE6">
        <w:rPr>
          <w:rFonts w:ascii="Arial" w:eastAsia="Calibri" w:hAnsi="Arial" w:cs="Arial"/>
          <w:b/>
          <w:sz w:val="20"/>
          <w:szCs w:val="20"/>
        </w:rPr>
        <w:t xml:space="preserve"> 20</w:t>
      </w:r>
      <w:r w:rsidR="000039B3">
        <w:rPr>
          <w:rFonts w:ascii="Arial" w:eastAsia="Calibri" w:hAnsi="Arial" w:cs="Arial"/>
          <w:b/>
          <w:sz w:val="20"/>
          <w:szCs w:val="20"/>
        </w:rPr>
        <w:t>18</w:t>
      </w:r>
      <w:r w:rsidRPr="00567AE6">
        <w:rPr>
          <w:rFonts w:ascii="Arial" w:eastAsia="Calibri" w:hAnsi="Arial" w:cs="Arial"/>
          <w:b/>
          <w:sz w:val="20"/>
          <w:szCs w:val="20"/>
        </w:rPr>
        <w:t>/20</w:t>
      </w:r>
      <w:r w:rsidR="000039B3">
        <w:rPr>
          <w:rFonts w:ascii="Arial" w:eastAsia="Calibri" w:hAnsi="Arial" w:cs="Arial"/>
          <w:b/>
          <w:sz w:val="20"/>
          <w:szCs w:val="20"/>
        </w:rPr>
        <w:t>19</w:t>
      </w:r>
    </w:p>
    <w:p w14:paraId="4CD7A11D" w14:textId="77777777" w:rsidR="00C25CBD" w:rsidRDefault="00C25CBD" w:rsidP="007D7324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74CBE4A" w14:textId="77777777" w:rsidR="001C16C1" w:rsidRDefault="00BD104F" w:rsidP="007D7324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2E519F">
        <w:rPr>
          <w:rFonts w:ascii="Arial" w:eastAsia="Calibri" w:hAnsi="Arial" w:cs="Arial"/>
          <w:sz w:val="20"/>
          <w:szCs w:val="20"/>
        </w:rPr>
        <w:t>Visti gli atti d’ufficio</w:t>
      </w:r>
    </w:p>
    <w:p w14:paraId="262CCDD0" w14:textId="77777777" w:rsidR="00C25CBD" w:rsidRPr="002E519F" w:rsidRDefault="00C25CBD" w:rsidP="007D7324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FE06F7E" w14:textId="77777777" w:rsidR="00C25CBD" w:rsidRPr="00567AE6" w:rsidRDefault="00E75220" w:rsidP="00C40B3C">
      <w:pPr>
        <w:spacing w:line="256" w:lineRule="auto"/>
        <w:jc w:val="center"/>
        <w:rPr>
          <w:rFonts w:ascii="Arial" w:eastAsia="Calibri" w:hAnsi="Arial" w:cs="Arial"/>
          <w:b/>
          <w:caps/>
          <w:szCs w:val="20"/>
        </w:rPr>
      </w:pPr>
      <w:r w:rsidRPr="00567AE6">
        <w:rPr>
          <w:rFonts w:ascii="Arial" w:eastAsia="Calibri" w:hAnsi="Arial" w:cs="Arial"/>
          <w:b/>
          <w:caps/>
          <w:szCs w:val="20"/>
        </w:rPr>
        <w:t xml:space="preserve">Si certifica </w:t>
      </w:r>
    </w:p>
    <w:p w14:paraId="002200D4" w14:textId="77777777" w:rsidR="007D7324" w:rsidRPr="00567AE6" w:rsidRDefault="00E75220" w:rsidP="00AF5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che lo studente/studentessa _______________________________</w:t>
      </w:r>
      <w:r w:rsidR="007D7324" w:rsidRPr="00567AE6">
        <w:rPr>
          <w:rFonts w:ascii="Arial" w:eastAsia="Calibri" w:hAnsi="Arial" w:cs="Arial"/>
          <w:sz w:val="20"/>
          <w:szCs w:val="20"/>
        </w:rPr>
        <w:t>_, nato/a _______________________ (___), il ___/___/_____, residente in via/piazza _____________________________, n°____ nel comune di _____________</w:t>
      </w:r>
      <w:r w:rsidR="00567AE6">
        <w:rPr>
          <w:rFonts w:ascii="Arial" w:eastAsia="Calibri" w:hAnsi="Arial" w:cs="Arial"/>
          <w:sz w:val="20"/>
          <w:szCs w:val="20"/>
        </w:rPr>
        <w:t xml:space="preserve">__ </w:t>
      </w:r>
      <w:r w:rsidR="007D7324" w:rsidRPr="00567AE6">
        <w:rPr>
          <w:rFonts w:ascii="Arial" w:eastAsia="Calibri" w:hAnsi="Arial" w:cs="Arial"/>
          <w:sz w:val="20"/>
          <w:szCs w:val="20"/>
        </w:rPr>
        <w:t>frequentante la classe______ del ______________________________</w:t>
      </w:r>
    </w:p>
    <w:p w14:paraId="33868681" w14:textId="77777777" w:rsidR="00567AE6" w:rsidRDefault="00567AE6" w:rsidP="00AF5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E2D343" w14:textId="77777777" w:rsidR="00BD104F" w:rsidRDefault="007D7324" w:rsidP="00AF5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ha partecipat</w:t>
      </w:r>
      <w:r w:rsidR="004E2D57" w:rsidRPr="00567AE6">
        <w:rPr>
          <w:rFonts w:ascii="Arial" w:eastAsia="Calibri" w:hAnsi="Arial" w:cs="Arial"/>
          <w:sz w:val="20"/>
          <w:szCs w:val="20"/>
        </w:rPr>
        <w:t>o al Progetto</w:t>
      </w:r>
      <w:r w:rsidR="006C51A6">
        <w:rPr>
          <w:rFonts w:ascii="Arial" w:eastAsia="Calibri" w:hAnsi="Arial" w:cs="Arial"/>
          <w:sz w:val="20"/>
          <w:szCs w:val="20"/>
        </w:rPr>
        <w:t>/i</w:t>
      </w:r>
      <w:r w:rsidR="004E2D57" w:rsidRPr="00567AE6">
        <w:rPr>
          <w:rFonts w:ascii="Arial" w:eastAsia="Calibri" w:hAnsi="Arial" w:cs="Arial"/>
          <w:sz w:val="20"/>
          <w:szCs w:val="20"/>
        </w:rPr>
        <w:t xml:space="preserve">: ______________________________________________ </w:t>
      </w:r>
    </w:p>
    <w:p w14:paraId="7ACF95BE" w14:textId="77777777" w:rsidR="00622C80" w:rsidRDefault="00622C80" w:rsidP="00622C80">
      <w:pPr>
        <w:spacing w:after="0" w:line="360" w:lineRule="auto"/>
        <w:ind w:left="212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567AE6">
        <w:rPr>
          <w:rFonts w:ascii="Arial" w:eastAsia="Calibri" w:hAnsi="Arial" w:cs="Arial"/>
          <w:sz w:val="20"/>
          <w:szCs w:val="20"/>
        </w:rPr>
        <w:t xml:space="preserve">______________________________________________ </w:t>
      </w:r>
    </w:p>
    <w:p w14:paraId="08B08327" w14:textId="77777777" w:rsidR="00622C80" w:rsidRDefault="00622C80" w:rsidP="00622C80">
      <w:pPr>
        <w:spacing w:after="0" w:line="360" w:lineRule="auto"/>
        <w:ind w:left="212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567AE6">
        <w:rPr>
          <w:rFonts w:ascii="Arial" w:eastAsia="Calibri" w:hAnsi="Arial" w:cs="Arial"/>
          <w:sz w:val="20"/>
          <w:szCs w:val="20"/>
        </w:rPr>
        <w:t xml:space="preserve">______________________________________________ </w:t>
      </w:r>
    </w:p>
    <w:p w14:paraId="76A41CA5" w14:textId="77777777" w:rsidR="00622C80" w:rsidRPr="00567AE6" w:rsidRDefault="00622C80" w:rsidP="00AF5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EBEFF6" w14:textId="77777777" w:rsidR="009F786D" w:rsidRPr="00B213CE" w:rsidRDefault="00AF5C00" w:rsidP="00B213C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e che</w:t>
      </w:r>
      <w:r w:rsidR="002E519F">
        <w:rPr>
          <w:rFonts w:ascii="Arial" w:eastAsia="Calibri" w:hAnsi="Arial" w:cs="Arial"/>
          <w:sz w:val="20"/>
          <w:szCs w:val="20"/>
        </w:rPr>
        <w:t xml:space="preserve">, </w:t>
      </w:r>
      <w:r w:rsidR="004E2D57" w:rsidRPr="00567AE6">
        <w:rPr>
          <w:rFonts w:ascii="Arial" w:eastAsia="Calibri" w:hAnsi="Arial" w:cs="Arial"/>
          <w:sz w:val="20"/>
          <w:szCs w:val="20"/>
        </w:rPr>
        <w:t>durante il percorso triennale, lo</w:t>
      </w:r>
      <w:r w:rsidR="00C322C7" w:rsidRPr="00567AE6">
        <w:rPr>
          <w:rFonts w:ascii="Arial" w:eastAsia="Calibri" w:hAnsi="Arial" w:cs="Arial"/>
          <w:sz w:val="20"/>
          <w:szCs w:val="20"/>
        </w:rPr>
        <w:t xml:space="preserve"> studente</w:t>
      </w:r>
      <w:r w:rsidR="009F786D" w:rsidRPr="00567AE6">
        <w:rPr>
          <w:rFonts w:ascii="Arial" w:eastAsia="Calibri" w:hAnsi="Arial" w:cs="Arial"/>
          <w:sz w:val="20"/>
          <w:szCs w:val="20"/>
        </w:rPr>
        <w:t>/la</w:t>
      </w:r>
      <w:r w:rsidR="004E2D57" w:rsidRPr="00567AE6">
        <w:rPr>
          <w:rFonts w:ascii="Arial" w:eastAsia="Calibri" w:hAnsi="Arial" w:cs="Arial"/>
          <w:sz w:val="20"/>
          <w:szCs w:val="20"/>
        </w:rPr>
        <w:t xml:space="preserve"> </w:t>
      </w:r>
      <w:r w:rsidR="009F786D" w:rsidRPr="00567AE6">
        <w:rPr>
          <w:rFonts w:ascii="Arial" w:eastAsia="Calibri" w:hAnsi="Arial" w:cs="Arial"/>
          <w:sz w:val="20"/>
          <w:szCs w:val="20"/>
        </w:rPr>
        <w:t>studentessa</w:t>
      </w:r>
      <w:r w:rsidR="00C322C7" w:rsidRPr="00567AE6">
        <w:rPr>
          <w:rFonts w:ascii="Arial" w:eastAsia="Calibri" w:hAnsi="Arial" w:cs="Arial"/>
          <w:sz w:val="20"/>
          <w:szCs w:val="20"/>
        </w:rPr>
        <w:t>:</w:t>
      </w:r>
      <w:bookmarkStart w:id="0" w:name="_Hlk512588827"/>
    </w:p>
    <w:bookmarkEnd w:id="0"/>
    <w:p w14:paraId="46617A52" w14:textId="77777777" w:rsidR="00B44F91" w:rsidRDefault="00C322C7" w:rsidP="00C322C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ha effettuato attività in azienda presso la</w:t>
      </w:r>
      <w:r w:rsidR="00B44F91">
        <w:rPr>
          <w:rFonts w:ascii="Arial" w:eastAsia="Calibri" w:hAnsi="Arial" w:cs="Arial"/>
          <w:sz w:val="20"/>
          <w:szCs w:val="20"/>
        </w:rPr>
        <w:t>/le</w:t>
      </w:r>
      <w:r w:rsidRPr="00567AE6">
        <w:rPr>
          <w:rFonts w:ascii="Arial" w:eastAsia="Calibri" w:hAnsi="Arial" w:cs="Arial"/>
          <w:sz w:val="20"/>
          <w:szCs w:val="20"/>
        </w:rPr>
        <w:t xml:space="preserve"> Struttur</w:t>
      </w:r>
      <w:r w:rsidR="00B44F91">
        <w:rPr>
          <w:rFonts w:ascii="Arial" w:eastAsia="Calibri" w:hAnsi="Arial" w:cs="Arial"/>
          <w:sz w:val="20"/>
          <w:szCs w:val="20"/>
        </w:rPr>
        <w:t>a</w:t>
      </w:r>
      <w:r w:rsidRPr="00567AE6">
        <w:rPr>
          <w:rFonts w:ascii="Arial" w:eastAsia="Calibri" w:hAnsi="Arial" w:cs="Arial"/>
          <w:sz w:val="20"/>
          <w:szCs w:val="20"/>
        </w:rPr>
        <w:t xml:space="preserve"> Ospitante</w:t>
      </w:r>
      <w:r w:rsidR="00B44F91">
        <w:rPr>
          <w:rFonts w:ascii="Arial" w:eastAsia="Calibri" w:hAnsi="Arial" w:cs="Arial"/>
          <w:sz w:val="20"/>
          <w:szCs w:val="20"/>
        </w:rPr>
        <w:t xml:space="preserve"> /Strutture Ospitanti</w:t>
      </w:r>
    </w:p>
    <w:p w14:paraId="249E8058" w14:textId="77777777" w:rsidR="00C322C7" w:rsidRDefault="00C322C7" w:rsidP="00B44F91">
      <w:pPr>
        <w:pStyle w:val="Paragrafoelenco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 xml:space="preserve"> __________________________</w:t>
      </w:r>
      <w:r w:rsidR="00B44F91">
        <w:rPr>
          <w:rFonts w:ascii="Arial" w:eastAsia="Calibri" w:hAnsi="Arial" w:cs="Arial"/>
          <w:sz w:val="20"/>
          <w:szCs w:val="20"/>
        </w:rPr>
        <w:t>_________</w:t>
      </w:r>
    </w:p>
    <w:p w14:paraId="6FAE80AA" w14:textId="77777777" w:rsidR="00B44F91" w:rsidRDefault="00B44F91" w:rsidP="00B44F91">
      <w:pPr>
        <w:pStyle w:val="Paragrafoelenco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</w:p>
    <w:p w14:paraId="148AEBA7" w14:textId="77777777" w:rsidR="006C51A6" w:rsidRDefault="006C51A6" w:rsidP="006C51A6">
      <w:pPr>
        <w:pStyle w:val="Paragrafoelenco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>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</w:p>
    <w:p w14:paraId="307F1CBE" w14:textId="77777777" w:rsidR="006C51A6" w:rsidRDefault="006C51A6" w:rsidP="00B44F91">
      <w:pPr>
        <w:pStyle w:val="Paragrafoelenco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7E6BE9" w14:textId="77777777" w:rsidR="00C322C7" w:rsidRPr="00567AE6" w:rsidRDefault="00C322C7" w:rsidP="00C322C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1" w:name="_Hlk512588969"/>
      <w:r w:rsidRPr="00567AE6">
        <w:rPr>
          <w:rFonts w:ascii="Arial" w:eastAsia="Calibri" w:hAnsi="Arial" w:cs="Arial"/>
          <w:sz w:val="20"/>
          <w:szCs w:val="20"/>
        </w:rPr>
        <w:t xml:space="preserve">Durata </w:t>
      </w:r>
      <w:r w:rsidR="008A1CE3">
        <w:rPr>
          <w:rFonts w:ascii="Arial" w:eastAsia="Calibri" w:hAnsi="Arial" w:cs="Arial"/>
          <w:sz w:val="20"/>
          <w:szCs w:val="20"/>
        </w:rPr>
        <w:t xml:space="preserve">complessiva </w:t>
      </w:r>
      <w:r w:rsidRPr="00567AE6">
        <w:rPr>
          <w:rFonts w:ascii="Arial" w:eastAsia="Calibri" w:hAnsi="Arial" w:cs="Arial"/>
          <w:sz w:val="20"/>
          <w:szCs w:val="20"/>
        </w:rPr>
        <w:t xml:space="preserve">in ore: ________ </w:t>
      </w:r>
    </w:p>
    <w:bookmarkEnd w:id="1"/>
    <w:p w14:paraId="67FE76AD" w14:textId="77777777" w:rsidR="00CC3DEF" w:rsidRPr="00567AE6" w:rsidRDefault="00CC3DEF" w:rsidP="00CC3DE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81BAB0F" w14:textId="77777777" w:rsidR="00953D48" w:rsidRPr="00567AE6" w:rsidRDefault="00953D48" w:rsidP="00953D4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 xml:space="preserve">Conseguendo la seguente </w:t>
      </w:r>
      <w:r w:rsidRPr="00567AE6">
        <w:rPr>
          <w:rFonts w:ascii="Arial" w:eastAsia="Calibri" w:hAnsi="Arial" w:cs="Arial"/>
          <w:b/>
          <w:sz w:val="20"/>
          <w:szCs w:val="20"/>
        </w:rPr>
        <w:t>VALUTAZIONE FINALE</w:t>
      </w:r>
      <w:r w:rsidRPr="00567AE6">
        <w:rPr>
          <w:rFonts w:ascii="Arial" w:eastAsia="Calibri" w:hAnsi="Arial" w:cs="Arial"/>
          <w:sz w:val="20"/>
          <w:szCs w:val="20"/>
        </w:rPr>
        <w:t xml:space="preserve"> ________________________</w:t>
      </w:r>
    </w:p>
    <w:p w14:paraId="487E1A9E" w14:textId="77777777" w:rsidR="00A940EA" w:rsidRDefault="00A940EA" w:rsidP="00CC3DEF">
      <w:pPr>
        <w:spacing w:after="0"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8CFF3C5" w14:textId="77777777" w:rsidR="00A940EA" w:rsidRDefault="00A940EA" w:rsidP="00CC3DEF">
      <w:pPr>
        <w:spacing w:after="0"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CC79446" w14:textId="77777777" w:rsidR="00A940EA" w:rsidRDefault="00A940EA" w:rsidP="00CC3DEF">
      <w:pPr>
        <w:spacing w:after="0"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F9014C1" w14:textId="77777777" w:rsidR="00953D48" w:rsidRPr="00567AE6" w:rsidRDefault="00953D48" w:rsidP="00CC3DEF">
      <w:pPr>
        <w:spacing w:after="0"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A940EA">
        <w:rPr>
          <w:rFonts w:ascii="Arial" w:eastAsia="Calibri" w:hAnsi="Arial" w:cs="Arial"/>
          <w:sz w:val="20"/>
          <w:szCs w:val="20"/>
        </w:rPr>
        <w:tab/>
      </w:r>
      <w:r w:rsidR="00A940EA">
        <w:rPr>
          <w:rFonts w:ascii="Arial" w:eastAsia="Calibri" w:hAnsi="Arial" w:cs="Arial"/>
          <w:sz w:val="20"/>
          <w:szCs w:val="20"/>
        </w:rPr>
        <w:tab/>
      </w:r>
      <w:r w:rsidRPr="00567AE6">
        <w:rPr>
          <w:rFonts w:ascii="Arial" w:eastAsia="Calibri" w:hAnsi="Arial" w:cs="Arial"/>
          <w:sz w:val="20"/>
          <w:szCs w:val="20"/>
        </w:rPr>
        <w:t xml:space="preserve">       </w:t>
      </w:r>
      <w:r w:rsidR="003A36F0">
        <w:rPr>
          <w:rFonts w:ascii="Arial" w:eastAsia="Calibri" w:hAnsi="Arial" w:cs="Arial"/>
          <w:sz w:val="20"/>
          <w:szCs w:val="20"/>
        </w:rPr>
        <w:t xml:space="preserve">       </w:t>
      </w:r>
      <w:r w:rsidRPr="00567AE6">
        <w:rPr>
          <w:rFonts w:ascii="Arial" w:eastAsia="Calibri" w:hAnsi="Arial" w:cs="Arial"/>
          <w:sz w:val="20"/>
          <w:szCs w:val="20"/>
        </w:rPr>
        <w:t xml:space="preserve"> Il Dirigente Scolastico</w:t>
      </w:r>
    </w:p>
    <w:p w14:paraId="7578E2FD" w14:textId="77777777" w:rsidR="00953D48" w:rsidRPr="00567AE6" w:rsidRDefault="00953D48" w:rsidP="00953D4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 xml:space="preserve"> </w:t>
      </w:r>
      <w:r w:rsidR="00B213CE">
        <w:rPr>
          <w:rFonts w:ascii="Arial" w:eastAsia="Calibri" w:hAnsi="Arial" w:cs="Arial"/>
          <w:sz w:val="20"/>
          <w:szCs w:val="20"/>
        </w:rPr>
        <w:t>Avellino</w:t>
      </w:r>
      <w:r w:rsidRPr="00567AE6">
        <w:rPr>
          <w:rFonts w:ascii="Arial" w:eastAsia="Calibri" w:hAnsi="Arial" w:cs="Arial"/>
          <w:sz w:val="20"/>
          <w:szCs w:val="20"/>
        </w:rPr>
        <w:t>, ____/</w:t>
      </w:r>
      <w:r w:rsidR="00FE0EE2">
        <w:rPr>
          <w:rFonts w:ascii="Arial" w:eastAsia="Calibri" w:hAnsi="Arial" w:cs="Arial"/>
          <w:sz w:val="20"/>
          <w:szCs w:val="20"/>
        </w:rPr>
        <w:t>06</w:t>
      </w:r>
      <w:r w:rsidRPr="00567AE6">
        <w:rPr>
          <w:rFonts w:ascii="Arial" w:eastAsia="Calibri" w:hAnsi="Arial" w:cs="Arial"/>
          <w:sz w:val="20"/>
          <w:szCs w:val="20"/>
        </w:rPr>
        <w:t>/</w:t>
      </w:r>
      <w:r w:rsidR="000039B3">
        <w:rPr>
          <w:rFonts w:ascii="Arial" w:eastAsia="Calibri" w:hAnsi="Arial" w:cs="Arial"/>
          <w:sz w:val="20"/>
          <w:szCs w:val="20"/>
        </w:rPr>
        <w:t>2019</w:t>
      </w:r>
      <w:r w:rsidR="00567AE6" w:rsidRPr="00567AE6">
        <w:rPr>
          <w:rFonts w:ascii="Arial" w:eastAsia="Calibri" w:hAnsi="Arial" w:cs="Arial"/>
          <w:sz w:val="20"/>
          <w:szCs w:val="20"/>
        </w:rPr>
        <w:t xml:space="preserve">   </w:t>
      </w:r>
      <w:r w:rsidR="00FE0EE2">
        <w:rPr>
          <w:rFonts w:ascii="Arial" w:eastAsia="Calibri" w:hAnsi="Arial" w:cs="Arial"/>
          <w:sz w:val="20"/>
          <w:szCs w:val="20"/>
        </w:rPr>
        <w:t xml:space="preserve">    </w:t>
      </w:r>
      <w:r w:rsidR="00567AE6" w:rsidRPr="00567AE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</w:t>
      </w:r>
      <w:r w:rsidR="00A940EA">
        <w:rPr>
          <w:rFonts w:ascii="Arial" w:eastAsia="Calibri" w:hAnsi="Arial" w:cs="Arial"/>
          <w:sz w:val="20"/>
          <w:szCs w:val="20"/>
        </w:rPr>
        <w:t xml:space="preserve"> </w:t>
      </w:r>
      <w:r w:rsidR="000039B3">
        <w:rPr>
          <w:rFonts w:ascii="Arial" w:eastAsia="Calibri" w:hAnsi="Arial" w:cs="Arial"/>
          <w:sz w:val="20"/>
          <w:szCs w:val="20"/>
        </w:rPr>
        <w:t xml:space="preserve">         </w:t>
      </w:r>
      <w:r w:rsidR="00A940EA">
        <w:rPr>
          <w:rFonts w:ascii="Arial" w:eastAsia="Calibri" w:hAnsi="Arial" w:cs="Arial"/>
          <w:sz w:val="20"/>
          <w:szCs w:val="20"/>
        </w:rPr>
        <w:t xml:space="preserve">    </w:t>
      </w:r>
      <w:r w:rsidR="00567AE6" w:rsidRPr="00567AE6">
        <w:rPr>
          <w:rFonts w:ascii="Arial" w:eastAsia="Calibri" w:hAnsi="Arial" w:cs="Arial"/>
          <w:sz w:val="20"/>
          <w:szCs w:val="20"/>
        </w:rPr>
        <w:t xml:space="preserve">  </w:t>
      </w:r>
      <w:r w:rsidR="003A36F0">
        <w:rPr>
          <w:rFonts w:ascii="Arial" w:eastAsia="Calibri" w:hAnsi="Arial" w:cs="Arial"/>
          <w:sz w:val="20"/>
          <w:szCs w:val="20"/>
        </w:rPr>
        <w:t xml:space="preserve">prof.ssa </w:t>
      </w:r>
      <w:r w:rsidR="00B213CE">
        <w:rPr>
          <w:rFonts w:ascii="Arial" w:eastAsia="Calibri" w:hAnsi="Arial" w:cs="Arial"/>
          <w:sz w:val="20"/>
          <w:szCs w:val="20"/>
        </w:rPr>
        <w:t>Nicolina Silvana Agnes</w:t>
      </w:r>
    </w:p>
    <w:p w14:paraId="39A8EA90" w14:textId="77777777" w:rsidR="00B213CE" w:rsidRDefault="00567AE6" w:rsidP="00C40B3C">
      <w:pPr>
        <w:spacing w:line="256" w:lineRule="auto"/>
        <w:jc w:val="center"/>
        <w:rPr>
          <w:rFonts w:ascii="Arial" w:eastAsia="Calibri" w:hAnsi="Arial" w:cs="Arial"/>
          <w:sz w:val="20"/>
          <w:szCs w:val="20"/>
        </w:rPr>
      </w:pPr>
      <w:r w:rsidRPr="00567AE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3A36F0">
        <w:rPr>
          <w:rFonts w:ascii="Arial" w:eastAsia="Calibri" w:hAnsi="Arial" w:cs="Arial"/>
          <w:sz w:val="20"/>
          <w:szCs w:val="20"/>
        </w:rPr>
        <w:t xml:space="preserve">            </w:t>
      </w:r>
      <w:r w:rsidRPr="00567AE6">
        <w:rPr>
          <w:rFonts w:ascii="Arial" w:eastAsia="Calibri" w:hAnsi="Arial" w:cs="Arial"/>
          <w:sz w:val="20"/>
          <w:szCs w:val="20"/>
        </w:rPr>
        <w:t>___________________________</w:t>
      </w: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60FB" w:rsidRPr="003160FB" w14:paraId="397DF6CE" w14:textId="77777777" w:rsidTr="005F3DBA">
        <w:tc>
          <w:tcPr>
            <w:tcW w:w="10910" w:type="dxa"/>
          </w:tcPr>
          <w:p w14:paraId="674B2AF3" w14:textId="02D9959F" w:rsidR="008B4DA5" w:rsidRPr="00567AE6" w:rsidRDefault="003160FB" w:rsidP="008B4DA5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it-IT"/>
              </w:rPr>
            </w:pPr>
            <w:r w:rsidRPr="003160FB">
              <w:rPr>
                <w:rFonts w:ascii="Arial" w:eastAsia="Calibri" w:hAnsi="Arial" w:cs="Arial"/>
                <w:b/>
                <w:sz w:val="18"/>
                <w:szCs w:val="20"/>
              </w:rPr>
              <w:lastRenderedPageBreak/>
              <w:t xml:space="preserve">SCHEDA PER LA CERTIFICAZIONE DELLE COMPETENZE </w:t>
            </w:r>
            <w:r w:rsidR="008B4DA5">
              <w:rPr>
                <w:rFonts w:ascii="Arial" w:eastAsia="Calibri" w:hAnsi="Arial" w:cs="Arial"/>
                <w:b/>
                <w:sz w:val="18"/>
                <w:szCs w:val="20"/>
              </w:rPr>
              <w:t xml:space="preserve">                                </w:t>
            </w:r>
            <w:r w:rsidR="008B4DA5" w:rsidRPr="00567A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it-IT"/>
              </w:rPr>
              <w:t>Anno Scolastico 20</w:t>
            </w:r>
            <w:r w:rsidR="008B4DA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it-IT"/>
              </w:rPr>
              <w:t>18</w:t>
            </w:r>
            <w:r w:rsidR="008B4DA5" w:rsidRPr="00567A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it-IT"/>
              </w:rPr>
              <w:t>/20</w:t>
            </w:r>
            <w:r w:rsidR="008B4DA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  <w:lang w:eastAsia="it-IT"/>
              </w:rPr>
              <w:t>19</w:t>
            </w:r>
          </w:p>
          <w:p w14:paraId="203B6A76" w14:textId="77777777" w:rsidR="003160FB" w:rsidRDefault="003160FB" w:rsidP="003160F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  <w:p w14:paraId="226FE3AC" w14:textId="77777777" w:rsidR="003160FB" w:rsidRPr="003160FB" w:rsidRDefault="005131D2" w:rsidP="003160FB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185F54">
              <w:rPr>
                <w:rFonts w:ascii="Arial" w:eastAsia="Calibri" w:hAnsi="Arial" w:cs="Arial"/>
                <w:sz w:val="16"/>
                <w:szCs w:val="20"/>
              </w:rPr>
              <w:t xml:space="preserve">A </w:t>
            </w:r>
            <w:r w:rsidRPr="00185F54">
              <w:rPr>
                <w:rFonts w:ascii="Arial" w:eastAsia="Calibri" w:hAnsi="Arial" w:cs="Arial"/>
                <w:b/>
                <w:sz w:val="16"/>
                <w:szCs w:val="20"/>
                <w:u w:val="single"/>
              </w:rPr>
              <w:t>conclusione</w:t>
            </w:r>
            <w:r w:rsidRPr="00185F54">
              <w:rPr>
                <w:rFonts w:ascii="Arial" w:eastAsia="Calibri" w:hAnsi="Arial" w:cs="Arial"/>
                <w:sz w:val="16"/>
                <w:szCs w:val="20"/>
              </w:rPr>
              <w:t xml:space="preserve"> del</w:t>
            </w:r>
            <w:r w:rsidR="003160FB" w:rsidRPr="00185F54">
              <w:rPr>
                <w:rFonts w:ascii="Arial" w:eastAsia="Calibri" w:hAnsi="Arial" w:cs="Arial"/>
                <w:sz w:val="16"/>
                <w:szCs w:val="20"/>
              </w:rPr>
              <w:t xml:space="preserve"> percorso di alternanza scuola-lavoro lo studente ha acquisito le seguenti competenze</w:t>
            </w:r>
          </w:p>
        </w:tc>
      </w:tr>
    </w:tbl>
    <w:p w14:paraId="227FF337" w14:textId="77777777" w:rsidR="00185F54" w:rsidRDefault="003F01C7" w:rsidP="003F01C7">
      <w:pPr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         </w:t>
      </w:r>
    </w:p>
    <w:p w14:paraId="307214F4" w14:textId="67B7AB4E" w:rsidR="00D3098D" w:rsidRDefault="00185F54" w:rsidP="003F01C7">
      <w:pPr>
        <w:rPr>
          <w:b/>
          <w:sz w:val="20"/>
          <w:szCs w:val="32"/>
        </w:rPr>
      </w:pPr>
      <w:r>
        <w:rPr>
          <w:b/>
        </w:rPr>
        <w:t>Studente/</w:t>
      </w:r>
      <w:proofErr w:type="spellStart"/>
      <w:r>
        <w:rPr>
          <w:b/>
        </w:rPr>
        <w:t>ssa</w:t>
      </w:r>
      <w:proofErr w:type="spellEnd"/>
      <w:r>
        <w:t xml:space="preserve">: ____________                                                                                   </w:t>
      </w:r>
      <w:r>
        <w:rPr>
          <w:b/>
        </w:rPr>
        <w:t>Classe</w:t>
      </w:r>
      <w:r>
        <w:t>:</w:t>
      </w:r>
      <w:r>
        <w:rPr>
          <w:b/>
        </w:rPr>
        <w:t xml:space="preserve"> ________         Sez.: ______</w:t>
      </w:r>
    </w:p>
    <w:p w14:paraId="239A9F7F" w14:textId="3CC5F67A" w:rsidR="009848BC" w:rsidRPr="00185F54" w:rsidRDefault="003F01C7" w:rsidP="00A51831">
      <w:pPr>
        <w:rPr>
          <w:b/>
          <w:sz w:val="18"/>
          <w:szCs w:val="32"/>
        </w:rPr>
      </w:pPr>
      <w:r w:rsidRPr="00185F54">
        <w:rPr>
          <w:b/>
          <w:sz w:val="18"/>
          <w:szCs w:val="32"/>
        </w:rPr>
        <w:t xml:space="preserve">1=insufficiente=livello </w:t>
      </w:r>
      <w:r w:rsidR="007E6B1F" w:rsidRPr="00185F54">
        <w:rPr>
          <w:b/>
          <w:sz w:val="18"/>
          <w:szCs w:val="32"/>
        </w:rPr>
        <w:t>base non raggiunto</w:t>
      </w:r>
      <w:r w:rsidR="00ED2C40">
        <w:rPr>
          <w:b/>
          <w:sz w:val="18"/>
          <w:szCs w:val="32"/>
        </w:rPr>
        <w:t xml:space="preserve">  </w:t>
      </w:r>
      <w:r w:rsidRPr="00185F54">
        <w:rPr>
          <w:b/>
          <w:sz w:val="18"/>
          <w:szCs w:val="32"/>
        </w:rPr>
        <w:t xml:space="preserve"> </w:t>
      </w:r>
      <w:r w:rsidR="00ED2C40">
        <w:rPr>
          <w:b/>
          <w:sz w:val="18"/>
          <w:szCs w:val="32"/>
        </w:rPr>
        <w:t xml:space="preserve">  </w:t>
      </w:r>
      <w:r w:rsidRPr="00185F54">
        <w:rPr>
          <w:b/>
          <w:sz w:val="18"/>
          <w:szCs w:val="32"/>
        </w:rPr>
        <w:t xml:space="preserve">2= sufficiente=livello base </w:t>
      </w:r>
      <w:r w:rsidR="00ED2C40">
        <w:rPr>
          <w:b/>
          <w:sz w:val="18"/>
          <w:szCs w:val="32"/>
        </w:rPr>
        <w:t xml:space="preserve">    </w:t>
      </w:r>
      <w:r w:rsidRPr="00185F54">
        <w:rPr>
          <w:b/>
          <w:sz w:val="18"/>
          <w:szCs w:val="32"/>
        </w:rPr>
        <w:t xml:space="preserve">3=buono=livello intermedio  </w:t>
      </w:r>
      <w:r w:rsidR="00ED2C40">
        <w:rPr>
          <w:b/>
          <w:sz w:val="18"/>
          <w:szCs w:val="32"/>
        </w:rPr>
        <w:t xml:space="preserve">  </w:t>
      </w:r>
      <w:bookmarkStart w:id="2" w:name="_GoBack"/>
      <w:bookmarkEnd w:id="2"/>
      <w:r w:rsidRPr="00185F54">
        <w:rPr>
          <w:b/>
          <w:sz w:val="18"/>
          <w:szCs w:val="32"/>
        </w:rPr>
        <w:t xml:space="preserve"> 4=ottimo=livello avanzato</w:t>
      </w:r>
    </w:p>
    <w:tbl>
      <w:tblPr>
        <w:tblStyle w:val="Grigliatabella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245"/>
        <w:gridCol w:w="425"/>
        <w:gridCol w:w="426"/>
        <w:gridCol w:w="425"/>
        <w:gridCol w:w="283"/>
      </w:tblGrid>
      <w:tr w:rsidR="00351F0B" w14:paraId="57A68172" w14:textId="77777777" w:rsidTr="00C85AA6">
        <w:tc>
          <w:tcPr>
            <w:tcW w:w="3964" w:type="dxa"/>
            <w:gridSpan w:val="2"/>
            <w:vMerge w:val="restart"/>
          </w:tcPr>
          <w:p w14:paraId="7DE59038" w14:textId="77777777" w:rsidR="00351F0B" w:rsidRPr="000C1676" w:rsidRDefault="00351F0B" w:rsidP="00C85AA6">
            <w:pPr>
              <w:rPr>
                <w:b/>
                <w:sz w:val="18"/>
                <w:szCs w:val="32"/>
              </w:rPr>
            </w:pPr>
            <w:r w:rsidRPr="000C1676">
              <w:rPr>
                <w:b/>
                <w:sz w:val="18"/>
                <w:szCs w:val="32"/>
                <w:vertAlign w:val="superscript"/>
              </w:rPr>
              <w:t>1</w:t>
            </w:r>
            <w:r w:rsidRPr="000C1676">
              <w:rPr>
                <w:b/>
                <w:sz w:val="18"/>
                <w:szCs w:val="32"/>
              </w:rPr>
              <w:t>COMPETENZE TRASVERSALI</w:t>
            </w:r>
          </w:p>
          <w:p w14:paraId="6ADAA050" w14:textId="77777777" w:rsidR="00351F0B" w:rsidRPr="000C1676" w:rsidRDefault="00351F0B" w:rsidP="00C85AA6">
            <w:pPr>
              <w:jc w:val="both"/>
              <w:rPr>
                <w:rFonts w:ascii="Times New Roman" w:hAnsi="Times New Roman"/>
                <w:b/>
                <w:color w:val="FF0000"/>
                <w:sz w:val="18"/>
              </w:rPr>
            </w:pPr>
          </w:p>
          <w:p w14:paraId="60451386" w14:textId="77777777" w:rsidR="00351F0B" w:rsidRPr="000C1676" w:rsidRDefault="00351F0B" w:rsidP="00C85AA6">
            <w:pPr>
              <w:jc w:val="both"/>
              <w:rPr>
                <w:rFonts w:ascii="Times New Roman" w:hAnsi="Times New Roman"/>
                <w:b/>
                <w:color w:val="FF0000"/>
                <w:sz w:val="18"/>
              </w:rPr>
            </w:pPr>
            <w:r w:rsidRPr="000C1676">
              <w:rPr>
                <w:rFonts w:ascii="Times New Roman" w:hAnsi="Times New Roman"/>
                <w:b/>
                <w:color w:val="FF0000"/>
                <w:sz w:val="18"/>
              </w:rPr>
              <w:t>Si valutano solo quelle relative ai propri percorsi</w:t>
            </w:r>
          </w:p>
        </w:tc>
        <w:tc>
          <w:tcPr>
            <w:tcW w:w="5245" w:type="dxa"/>
            <w:vMerge w:val="restart"/>
          </w:tcPr>
          <w:p w14:paraId="550ADC43" w14:textId="77777777" w:rsidR="00351F0B" w:rsidRPr="000C1676" w:rsidRDefault="00351F0B" w:rsidP="00C85AA6">
            <w:pPr>
              <w:jc w:val="center"/>
              <w:rPr>
                <w:b/>
                <w:sz w:val="18"/>
                <w:szCs w:val="32"/>
              </w:rPr>
            </w:pPr>
            <w:r w:rsidRPr="000C1676">
              <w:rPr>
                <w:b/>
                <w:sz w:val="18"/>
                <w:szCs w:val="32"/>
              </w:rPr>
              <w:t>INDICATORI</w:t>
            </w:r>
          </w:p>
        </w:tc>
        <w:tc>
          <w:tcPr>
            <w:tcW w:w="1559" w:type="dxa"/>
            <w:gridSpan w:val="4"/>
          </w:tcPr>
          <w:p w14:paraId="1CB0D55A" w14:textId="77777777" w:rsidR="00351F0B" w:rsidRPr="0012760D" w:rsidRDefault="00351F0B" w:rsidP="00C85AA6">
            <w:pPr>
              <w:jc w:val="center"/>
              <w:rPr>
                <w:b/>
                <w:sz w:val="16"/>
                <w:szCs w:val="32"/>
              </w:rPr>
            </w:pPr>
            <w:r w:rsidRPr="0012760D">
              <w:rPr>
                <w:b/>
                <w:sz w:val="16"/>
                <w:szCs w:val="32"/>
              </w:rPr>
              <w:t>Livello di competenza dello studente</w:t>
            </w:r>
          </w:p>
          <w:p w14:paraId="46F59D76" w14:textId="77777777" w:rsidR="00351F0B" w:rsidRPr="00357851" w:rsidRDefault="00351F0B" w:rsidP="00C85AA6">
            <w:pPr>
              <w:jc w:val="center"/>
              <w:rPr>
                <w:b/>
                <w:sz w:val="20"/>
                <w:szCs w:val="32"/>
                <w:vertAlign w:val="superscript"/>
              </w:rPr>
            </w:pPr>
            <w:r w:rsidRPr="00731B56">
              <w:rPr>
                <w:sz w:val="12"/>
                <w:szCs w:val="32"/>
              </w:rPr>
              <w:t>(a conclusione del percorso di A-S/L)</w:t>
            </w:r>
          </w:p>
        </w:tc>
      </w:tr>
      <w:tr w:rsidR="00351F0B" w14:paraId="05543BE0" w14:textId="77777777" w:rsidTr="00C85AA6">
        <w:trPr>
          <w:trHeight w:val="117"/>
        </w:trPr>
        <w:tc>
          <w:tcPr>
            <w:tcW w:w="3964" w:type="dxa"/>
            <w:gridSpan w:val="2"/>
            <w:vMerge/>
          </w:tcPr>
          <w:p w14:paraId="29C0DA7E" w14:textId="77777777" w:rsidR="00351F0B" w:rsidRPr="00357851" w:rsidRDefault="00351F0B" w:rsidP="00C85AA6">
            <w:pPr>
              <w:rPr>
                <w:b/>
                <w:sz w:val="20"/>
                <w:szCs w:val="32"/>
              </w:rPr>
            </w:pPr>
          </w:p>
        </w:tc>
        <w:tc>
          <w:tcPr>
            <w:tcW w:w="5245" w:type="dxa"/>
            <w:vMerge/>
          </w:tcPr>
          <w:p w14:paraId="668AD2B6" w14:textId="77777777" w:rsidR="00351F0B" w:rsidRPr="00357851" w:rsidRDefault="00351F0B" w:rsidP="00C85AA6">
            <w:pPr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6C28022" w14:textId="77777777" w:rsidR="00351F0B" w:rsidRPr="000C1676" w:rsidRDefault="00351F0B" w:rsidP="00C85AA6">
            <w:pPr>
              <w:jc w:val="center"/>
              <w:rPr>
                <w:b/>
                <w:sz w:val="16"/>
                <w:szCs w:val="32"/>
              </w:rPr>
            </w:pPr>
            <w:r w:rsidRPr="000C1676">
              <w:rPr>
                <w:b/>
                <w:sz w:val="16"/>
                <w:szCs w:val="32"/>
              </w:rPr>
              <w:t>1</w:t>
            </w:r>
          </w:p>
        </w:tc>
        <w:tc>
          <w:tcPr>
            <w:tcW w:w="426" w:type="dxa"/>
          </w:tcPr>
          <w:p w14:paraId="1EBA8766" w14:textId="77777777" w:rsidR="00351F0B" w:rsidRPr="000C1676" w:rsidRDefault="00351F0B" w:rsidP="00C85AA6">
            <w:pPr>
              <w:jc w:val="center"/>
              <w:rPr>
                <w:b/>
                <w:sz w:val="16"/>
                <w:szCs w:val="32"/>
              </w:rPr>
            </w:pPr>
            <w:r w:rsidRPr="000C1676">
              <w:rPr>
                <w:b/>
                <w:sz w:val="16"/>
                <w:szCs w:val="32"/>
              </w:rPr>
              <w:t>2</w:t>
            </w:r>
          </w:p>
        </w:tc>
        <w:tc>
          <w:tcPr>
            <w:tcW w:w="425" w:type="dxa"/>
          </w:tcPr>
          <w:p w14:paraId="74E90F05" w14:textId="77777777" w:rsidR="00351F0B" w:rsidRPr="000C1676" w:rsidRDefault="00351F0B" w:rsidP="00C85AA6">
            <w:pPr>
              <w:jc w:val="center"/>
              <w:rPr>
                <w:b/>
                <w:sz w:val="16"/>
                <w:szCs w:val="32"/>
              </w:rPr>
            </w:pPr>
            <w:r w:rsidRPr="000C1676">
              <w:rPr>
                <w:b/>
                <w:sz w:val="16"/>
                <w:szCs w:val="32"/>
              </w:rPr>
              <w:t>3</w:t>
            </w:r>
          </w:p>
        </w:tc>
        <w:tc>
          <w:tcPr>
            <w:tcW w:w="283" w:type="dxa"/>
          </w:tcPr>
          <w:p w14:paraId="2BF23126" w14:textId="77777777" w:rsidR="00351F0B" w:rsidRPr="000C1676" w:rsidRDefault="00351F0B" w:rsidP="00C85AA6">
            <w:pPr>
              <w:jc w:val="center"/>
              <w:rPr>
                <w:b/>
                <w:sz w:val="16"/>
                <w:szCs w:val="32"/>
              </w:rPr>
            </w:pPr>
            <w:r w:rsidRPr="000C1676">
              <w:rPr>
                <w:b/>
                <w:sz w:val="16"/>
                <w:szCs w:val="32"/>
              </w:rPr>
              <w:t>4</w:t>
            </w:r>
          </w:p>
        </w:tc>
      </w:tr>
      <w:tr w:rsidR="00351F0B" w14:paraId="2D2A2E21" w14:textId="77777777" w:rsidTr="00C85AA6">
        <w:tc>
          <w:tcPr>
            <w:tcW w:w="2263" w:type="dxa"/>
            <w:vMerge w:val="restart"/>
          </w:tcPr>
          <w:p w14:paraId="0B89B547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</w:rPr>
              <w:t>Competenza personale, sociale e capacità di imparare a imparare</w:t>
            </w:r>
          </w:p>
          <w:p w14:paraId="3CFC2169" w14:textId="77777777" w:rsidR="00351F0B" w:rsidRPr="003E18DB" w:rsidRDefault="00351F0B" w:rsidP="00C85AA6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</w:tcPr>
          <w:p w14:paraId="2F9A90F6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A-COMPORTAMENTO</w:t>
            </w:r>
          </w:p>
        </w:tc>
        <w:tc>
          <w:tcPr>
            <w:tcW w:w="5245" w:type="dxa"/>
          </w:tcPr>
          <w:p w14:paraId="57B802B6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Puntualità-Rispetto degli orari, delle regole, dell’ambiente di lavoro</w:t>
            </w:r>
          </w:p>
          <w:p w14:paraId="494CD5A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Cura di strumenti/attrezzature</w:t>
            </w:r>
          </w:p>
          <w:p w14:paraId="23AE850D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 xml:space="preserve">•Interesse e partecipazione </w:t>
            </w:r>
          </w:p>
        </w:tc>
        <w:tc>
          <w:tcPr>
            <w:tcW w:w="425" w:type="dxa"/>
            <w:shd w:val="clear" w:color="auto" w:fill="auto"/>
          </w:tcPr>
          <w:p w14:paraId="7932FB77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33E609D4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</w:tcPr>
          <w:p w14:paraId="1B13DEC3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6455A30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</w:tcPr>
          <w:p w14:paraId="445C0242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18CF7918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</w:tcPr>
          <w:p w14:paraId="6A653C6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8CAF51D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1E17F7C4" w14:textId="77777777" w:rsidTr="00C85AA6">
        <w:tc>
          <w:tcPr>
            <w:tcW w:w="2263" w:type="dxa"/>
            <w:vMerge/>
          </w:tcPr>
          <w:p w14:paraId="46388499" w14:textId="77777777" w:rsidR="00351F0B" w:rsidRPr="003E18DB" w:rsidRDefault="00351F0B" w:rsidP="00C85AA6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</w:tcPr>
          <w:p w14:paraId="0143CEE8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B-   CAPACITÀ RELAZIONALI</w:t>
            </w:r>
          </w:p>
        </w:tc>
        <w:tc>
          <w:tcPr>
            <w:tcW w:w="5245" w:type="dxa"/>
          </w:tcPr>
          <w:p w14:paraId="21654E49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 xml:space="preserve">•Capacità di relazionarsi correttamente con i propri pari </w:t>
            </w:r>
          </w:p>
          <w:p w14:paraId="4678FC3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Capacità di collaborare in gruppo</w:t>
            </w:r>
          </w:p>
          <w:p w14:paraId="2A71C4E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Capacità di rapportarsi con i docenti e altre figure adulte.</w:t>
            </w:r>
          </w:p>
        </w:tc>
        <w:tc>
          <w:tcPr>
            <w:tcW w:w="425" w:type="dxa"/>
            <w:shd w:val="clear" w:color="auto" w:fill="auto"/>
          </w:tcPr>
          <w:p w14:paraId="699CBDEB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3D2EC9F2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</w:tcPr>
          <w:p w14:paraId="4706202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510B7C50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</w:tcPr>
          <w:p w14:paraId="40ACD93C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216BA4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</w:tcPr>
          <w:p w14:paraId="7CF4E35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59C2B7F4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45384217" w14:textId="77777777" w:rsidTr="00C85AA6">
        <w:tc>
          <w:tcPr>
            <w:tcW w:w="2263" w:type="dxa"/>
          </w:tcPr>
          <w:p w14:paraId="1888D1CD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</w:rPr>
              <w:t>Competenza imprenditoriale</w:t>
            </w:r>
          </w:p>
          <w:p w14:paraId="53E576C5" w14:textId="77777777" w:rsidR="00351F0B" w:rsidRPr="003E18DB" w:rsidRDefault="00351F0B" w:rsidP="00C85AA6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</w:tcPr>
          <w:p w14:paraId="250A407B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C-   CAPACITÀ</w:t>
            </w:r>
          </w:p>
          <w:p w14:paraId="15586B27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ORGANIZZATIVE/</w:t>
            </w:r>
          </w:p>
          <w:p w14:paraId="7C13810B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OPERATIVE</w:t>
            </w:r>
          </w:p>
        </w:tc>
        <w:tc>
          <w:tcPr>
            <w:tcW w:w="5245" w:type="dxa"/>
          </w:tcPr>
          <w:p w14:paraId="134A86F3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Capacità di comprensione delle richieste</w:t>
            </w:r>
          </w:p>
          <w:p w14:paraId="2D27C6C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Saper applicare le conoscenze acquisite</w:t>
            </w:r>
          </w:p>
          <w:p w14:paraId="6A02C552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Ricerca e gestione delle informazioni</w:t>
            </w:r>
          </w:p>
          <w:p w14:paraId="0758B7A1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Adattamento alle diverse mansioni assegnate</w:t>
            </w:r>
          </w:p>
          <w:p w14:paraId="718950FC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Spirito di iniziativa e capacità decisionali</w:t>
            </w:r>
          </w:p>
          <w:p w14:paraId="3BF4C7E9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Rispetto delle modalità e dei tempi di consegna</w:t>
            </w:r>
          </w:p>
          <w:p w14:paraId="38A612EE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 xml:space="preserve">•Organizzazione autonoma del lavoro </w:t>
            </w:r>
          </w:p>
        </w:tc>
        <w:tc>
          <w:tcPr>
            <w:tcW w:w="425" w:type="dxa"/>
            <w:shd w:val="clear" w:color="auto" w:fill="auto"/>
          </w:tcPr>
          <w:p w14:paraId="563113C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33D04834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</w:tcPr>
          <w:p w14:paraId="586ED25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2E8889E8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</w:tcPr>
          <w:p w14:paraId="471F607F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19C5D27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</w:tcPr>
          <w:p w14:paraId="5527C90A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72586C1B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599C2BC9" w14:textId="77777777" w:rsidTr="00C85AA6">
        <w:trPr>
          <w:trHeight w:val="509"/>
        </w:trPr>
        <w:tc>
          <w:tcPr>
            <w:tcW w:w="2263" w:type="dxa"/>
          </w:tcPr>
          <w:p w14:paraId="1A4C56FB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</w:rPr>
              <w:t xml:space="preserve">Competenza digitale </w:t>
            </w:r>
          </w:p>
          <w:p w14:paraId="7DB1A0DD" w14:textId="77777777" w:rsidR="00351F0B" w:rsidRPr="003E18DB" w:rsidRDefault="00351F0B" w:rsidP="00C85AA6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22753BA4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067DD813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24D70E0C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69429E3A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3BBCF5EE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5B3383A6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624E6F7D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7617F5BC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  <w:p w14:paraId="103B19A5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D- CAPACITÀ TECNICHE-COMUNICATIVE</w:t>
            </w:r>
          </w:p>
          <w:p w14:paraId="46539B98" w14:textId="77777777" w:rsidR="00351F0B" w:rsidRPr="003E18DB" w:rsidRDefault="00351F0B" w:rsidP="00C85AA6">
            <w:pPr>
              <w:jc w:val="both"/>
              <w:rPr>
                <w:sz w:val="18"/>
                <w:szCs w:val="32"/>
              </w:rPr>
            </w:pPr>
          </w:p>
        </w:tc>
        <w:tc>
          <w:tcPr>
            <w:tcW w:w="5245" w:type="dxa"/>
          </w:tcPr>
          <w:p w14:paraId="1084E918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Precisione e destrezza nell’utilizzo degli strumenti informatici e telematici per svolgere attività di studio e di approfondimento, per fare ricerca e per comunicare.</w:t>
            </w:r>
          </w:p>
        </w:tc>
        <w:tc>
          <w:tcPr>
            <w:tcW w:w="425" w:type="dxa"/>
            <w:shd w:val="clear" w:color="auto" w:fill="auto"/>
          </w:tcPr>
          <w:p w14:paraId="55EEED2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A0CA3D2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1F5810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226416A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4C4E897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11BDB5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4BAADC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68A9EAA8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42EEA02A" w14:textId="77777777" w:rsidTr="00C85AA6">
        <w:trPr>
          <w:trHeight w:val="388"/>
        </w:trPr>
        <w:tc>
          <w:tcPr>
            <w:tcW w:w="2263" w:type="dxa"/>
          </w:tcPr>
          <w:p w14:paraId="5748A86B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</w:rPr>
              <w:t>Competenza matematica e Competenza in scienze-tecnologie-ingegneria</w:t>
            </w:r>
          </w:p>
        </w:tc>
        <w:tc>
          <w:tcPr>
            <w:tcW w:w="1701" w:type="dxa"/>
            <w:vMerge/>
          </w:tcPr>
          <w:p w14:paraId="1971E804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</w:tc>
        <w:tc>
          <w:tcPr>
            <w:tcW w:w="5245" w:type="dxa"/>
          </w:tcPr>
          <w:p w14:paraId="41DE9E72" w14:textId="77777777" w:rsidR="00351F0B" w:rsidRPr="003E18DB" w:rsidRDefault="00351F0B" w:rsidP="00C85A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Padroneggiare le procedure, i linguaggi specifici e i metodi di indagine della matematica e delle scienze sperimentali.</w:t>
            </w:r>
          </w:p>
          <w:p w14:paraId="14714FB6" w14:textId="77777777" w:rsidR="00351F0B" w:rsidRPr="003E18DB" w:rsidRDefault="00351F0B" w:rsidP="00C85AA6">
            <w:pPr>
              <w:spacing w:line="280" w:lineRule="exact"/>
              <w:jc w:val="both"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 xml:space="preserve">• Utilizzare strumenti di laboratorio, di calcolo e di rappresentazione per la modellizzazione e la risoluzione di problemi di varia natura, anche in riferimento alla vita quotidiana.  </w:t>
            </w:r>
          </w:p>
          <w:p w14:paraId="5A0BB9DB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 xml:space="preserve">• </w:t>
            </w:r>
            <w:proofErr w:type="spellStart"/>
            <w:r w:rsidRPr="003E18DB">
              <w:rPr>
                <w:rFonts w:cstheme="minorHAnsi"/>
                <w:sz w:val="20"/>
              </w:rPr>
              <w:t>Problem</w:t>
            </w:r>
            <w:proofErr w:type="spellEnd"/>
            <w:r w:rsidRPr="003E18DB">
              <w:rPr>
                <w:rFonts w:cstheme="minorHAnsi"/>
                <w:sz w:val="20"/>
              </w:rPr>
              <w:t xml:space="preserve"> </w:t>
            </w:r>
            <w:proofErr w:type="spellStart"/>
            <w:r w:rsidRPr="003E18DB">
              <w:rPr>
                <w:rFonts w:cstheme="minorHAnsi"/>
                <w:sz w:val="20"/>
              </w:rPr>
              <w:t>Posing</w:t>
            </w:r>
            <w:proofErr w:type="spellEnd"/>
            <w:r w:rsidRPr="003E18DB">
              <w:rPr>
                <w:rFonts w:cstheme="minorHAnsi"/>
                <w:sz w:val="20"/>
              </w:rPr>
              <w:t xml:space="preserve"> e Solving.</w:t>
            </w:r>
          </w:p>
        </w:tc>
        <w:tc>
          <w:tcPr>
            <w:tcW w:w="425" w:type="dxa"/>
            <w:shd w:val="clear" w:color="auto" w:fill="auto"/>
          </w:tcPr>
          <w:p w14:paraId="0EE5DE0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</w:tc>
        <w:tc>
          <w:tcPr>
            <w:tcW w:w="426" w:type="dxa"/>
            <w:shd w:val="clear" w:color="auto" w:fill="auto"/>
          </w:tcPr>
          <w:p w14:paraId="23827EDE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</w:tc>
        <w:tc>
          <w:tcPr>
            <w:tcW w:w="425" w:type="dxa"/>
            <w:shd w:val="clear" w:color="auto" w:fill="auto"/>
          </w:tcPr>
          <w:p w14:paraId="6049CE7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</w:tc>
        <w:tc>
          <w:tcPr>
            <w:tcW w:w="283" w:type="dxa"/>
            <w:shd w:val="clear" w:color="auto" w:fill="auto"/>
          </w:tcPr>
          <w:p w14:paraId="0A82471B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</w:tc>
      </w:tr>
      <w:tr w:rsidR="00351F0B" w14:paraId="2A1E7FD6" w14:textId="77777777" w:rsidTr="00C85AA6">
        <w:trPr>
          <w:trHeight w:val="503"/>
        </w:trPr>
        <w:tc>
          <w:tcPr>
            <w:tcW w:w="2263" w:type="dxa"/>
          </w:tcPr>
          <w:p w14:paraId="57833E6D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  <w:szCs w:val="18"/>
              </w:rPr>
              <w:t>Competenza multilinguistica</w:t>
            </w:r>
          </w:p>
        </w:tc>
        <w:tc>
          <w:tcPr>
            <w:tcW w:w="1701" w:type="dxa"/>
            <w:vMerge/>
          </w:tcPr>
          <w:p w14:paraId="60FECD43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</w:tc>
        <w:tc>
          <w:tcPr>
            <w:tcW w:w="5245" w:type="dxa"/>
          </w:tcPr>
          <w:p w14:paraId="2A15723C" w14:textId="77777777" w:rsidR="00351F0B" w:rsidRPr="003E18DB" w:rsidRDefault="00351F0B" w:rsidP="00C85A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Comunicare in una lingua straniera almeno a livello B2 (QCER).</w:t>
            </w:r>
          </w:p>
          <w:p w14:paraId="13CC3B0C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01E74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6D12067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78F49F0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7F14714C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E4B6D24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3EA6D3B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1152B4A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42A6982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705B4F70" w14:textId="77777777" w:rsidTr="00C85AA6">
        <w:trPr>
          <w:trHeight w:val="503"/>
        </w:trPr>
        <w:tc>
          <w:tcPr>
            <w:tcW w:w="2263" w:type="dxa"/>
          </w:tcPr>
          <w:p w14:paraId="6F1B05E3" w14:textId="77777777" w:rsidR="00351F0B" w:rsidRPr="003E18DB" w:rsidRDefault="00351F0B" w:rsidP="00C85AA6">
            <w:pPr>
              <w:rPr>
                <w:sz w:val="20"/>
                <w:szCs w:val="32"/>
              </w:rPr>
            </w:pPr>
            <w:r w:rsidRPr="003E18DB">
              <w:rPr>
                <w:b/>
                <w:sz w:val="20"/>
                <w:szCs w:val="18"/>
              </w:rPr>
              <w:t>Competenza alfabetica funzionale</w:t>
            </w:r>
          </w:p>
        </w:tc>
        <w:tc>
          <w:tcPr>
            <w:tcW w:w="1701" w:type="dxa"/>
            <w:vMerge/>
          </w:tcPr>
          <w:p w14:paraId="7ABDCACD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</w:tc>
        <w:tc>
          <w:tcPr>
            <w:tcW w:w="5245" w:type="dxa"/>
          </w:tcPr>
          <w:p w14:paraId="5E1A05B2" w14:textId="77777777" w:rsidR="00351F0B" w:rsidRPr="003E18DB" w:rsidRDefault="00351F0B" w:rsidP="00C85AA6">
            <w:pPr>
              <w:pStyle w:val="Stile"/>
              <w:spacing w:line="280" w:lineRule="exact"/>
              <w:jc w:val="both"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3E18DB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• Padroneggiare la lingua italiana in contesti comunicativi diversi, utilizzando registri linguistici adeguati alla situazione.</w:t>
            </w:r>
          </w:p>
          <w:p w14:paraId="275954C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Elaborare testi, scritti e orali, di varia tipologia in riferimento all’attività svolta.</w:t>
            </w:r>
          </w:p>
        </w:tc>
        <w:tc>
          <w:tcPr>
            <w:tcW w:w="425" w:type="dxa"/>
            <w:shd w:val="clear" w:color="auto" w:fill="auto"/>
          </w:tcPr>
          <w:p w14:paraId="2917463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7CEC9A17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BE071D3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0C7B5CBC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3A14ACC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0DBF5E4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190D8D6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2CDB33B4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7D9406AC" w14:textId="77777777" w:rsidTr="00C85AA6">
        <w:trPr>
          <w:trHeight w:val="503"/>
        </w:trPr>
        <w:tc>
          <w:tcPr>
            <w:tcW w:w="2263" w:type="dxa"/>
          </w:tcPr>
          <w:p w14:paraId="7A03793A" w14:textId="77777777" w:rsidR="00351F0B" w:rsidRPr="003E18DB" w:rsidRDefault="00351F0B" w:rsidP="00C85AA6">
            <w:pPr>
              <w:suppressAutoHyphens/>
              <w:rPr>
                <w:b/>
                <w:sz w:val="20"/>
              </w:rPr>
            </w:pPr>
            <w:r w:rsidRPr="003E18DB">
              <w:rPr>
                <w:b/>
                <w:sz w:val="20"/>
                <w:szCs w:val="18"/>
              </w:rPr>
              <w:t>Competenza in materia di consapevolezza ed espressione culturali</w:t>
            </w:r>
          </w:p>
        </w:tc>
        <w:tc>
          <w:tcPr>
            <w:tcW w:w="1701" w:type="dxa"/>
            <w:vMerge/>
          </w:tcPr>
          <w:p w14:paraId="724EA020" w14:textId="77777777" w:rsidR="00351F0B" w:rsidRPr="003E18DB" w:rsidRDefault="00351F0B" w:rsidP="00C85AA6">
            <w:pPr>
              <w:rPr>
                <w:sz w:val="18"/>
                <w:szCs w:val="32"/>
              </w:rPr>
            </w:pPr>
          </w:p>
        </w:tc>
        <w:tc>
          <w:tcPr>
            <w:tcW w:w="5245" w:type="dxa"/>
          </w:tcPr>
          <w:p w14:paraId="4D61E7C8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Capacità di cogliere i processi culturali, scientifici e tecnologici sottostanti al lavoro svolto</w:t>
            </w:r>
          </w:p>
          <w:p w14:paraId="4005BCBF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26C41A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653DF5AE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507050E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4959B2B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1290A8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6E85381A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7C62899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58101F77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  <w:tr w:rsidR="00351F0B" w14:paraId="364DDAF5" w14:textId="77777777" w:rsidTr="00C85AA6">
        <w:trPr>
          <w:trHeight w:val="503"/>
        </w:trPr>
        <w:tc>
          <w:tcPr>
            <w:tcW w:w="2263" w:type="dxa"/>
          </w:tcPr>
          <w:p w14:paraId="32D0EAA6" w14:textId="77777777" w:rsidR="00351F0B" w:rsidRPr="003E18DB" w:rsidRDefault="00351F0B" w:rsidP="00C85AA6">
            <w:pPr>
              <w:suppressAutoHyphens/>
              <w:rPr>
                <w:b/>
                <w:sz w:val="20"/>
                <w:szCs w:val="18"/>
              </w:rPr>
            </w:pPr>
            <w:r w:rsidRPr="003E18DB">
              <w:rPr>
                <w:b/>
                <w:sz w:val="20"/>
                <w:szCs w:val="18"/>
              </w:rPr>
              <w:t>Competenza in materia di cittadinanza</w:t>
            </w:r>
          </w:p>
          <w:p w14:paraId="13C6A704" w14:textId="77777777" w:rsidR="00351F0B" w:rsidRPr="003E18DB" w:rsidRDefault="00351F0B" w:rsidP="00C85AA6">
            <w:pPr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7020D95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E-COMPORTAMENTO</w:t>
            </w:r>
          </w:p>
          <w:p w14:paraId="34CFF1C2" w14:textId="77777777" w:rsidR="00351F0B" w:rsidRPr="003E18DB" w:rsidRDefault="00351F0B" w:rsidP="00C85AA6">
            <w:pPr>
              <w:rPr>
                <w:sz w:val="18"/>
                <w:szCs w:val="32"/>
              </w:rPr>
            </w:pPr>
            <w:r w:rsidRPr="003E18DB">
              <w:rPr>
                <w:sz w:val="18"/>
                <w:szCs w:val="32"/>
              </w:rPr>
              <w:t>CIVICO</w:t>
            </w:r>
          </w:p>
        </w:tc>
        <w:tc>
          <w:tcPr>
            <w:tcW w:w="5245" w:type="dxa"/>
          </w:tcPr>
          <w:p w14:paraId="287A7725" w14:textId="77777777" w:rsidR="00351F0B" w:rsidRPr="003E18DB" w:rsidRDefault="00351F0B" w:rsidP="00C85AA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Agire conoscendo i presupposti culturali e la natura delle istituzioni politiche, giuridiche, sociali ed economiche, con riferimento particolare all’Europa oltre che all’Italia, e secondo i diritti e i doveri dell’essere cittadini.</w:t>
            </w:r>
          </w:p>
          <w:p w14:paraId="7D398DD8" w14:textId="77777777" w:rsidR="00351F0B" w:rsidRPr="003E18DB" w:rsidRDefault="00351F0B" w:rsidP="00C85AA6">
            <w:pPr>
              <w:suppressAutoHyphens/>
              <w:rPr>
                <w:rFonts w:cstheme="minorHAnsi"/>
                <w:sz w:val="20"/>
              </w:rPr>
            </w:pPr>
            <w:r w:rsidRPr="003E18DB">
              <w:rPr>
                <w:rFonts w:cstheme="minorHAnsi"/>
                <w:sz w:val="20"/>
              </w:rPr>
              <w:t>• Conoscere e rispettare l’etica del dibattito pubblico.</w:t>
            </w:r>
          </w:p>
        </w:tc>
        <w:tc>
          <w:tcPr>
            <w:tcW w:w="425" w:type="dxa"/>
            <w:shd w:val="clear" w:color="auto" w:fill="auto"/>
          </w:tcPr>
          <w:p w14:paraId="24039BA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3976CC4D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D888B21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1A4E2CB5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415ECAD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18258948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310603A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  <w:r w:rsidRPr="003E18DB">
              <w:rPr>
                <w:rFonts w:cstheme="minorHAnsi"/>
                <w:sz w:val="20"/>
                <w:szCs w:val="32"/>
              </w:rPr>
              <w:t>□</w:t>
            </w:r>
          </w:p>
          <w:p w14:paraId="56487F70" w14:textId="77777777" w:rsidR="00351F0B" w:rsidRPr="003E18DB" w:rsidRDefault="00351F0B" w:rsidP="00C85AA6">
            <w:pPr>
              <w:jc w:val="center"/>
              <w:rPr>
                <w:rFonts w:cstheme="minorHAnsi"/>
                <w:sz w:val="20"/>
                <w:szCs w:val="32"/>
              </w:rPr>
            </w:pPr>
          </w:p>
        </w:tc>
      </w:tr>
    </w:tbl>
    <w:p w14:paraId="191C9B9A" w14:textId="0C33C49A" w:rsidR="00AA5434" w:rsidRPr="00185F54" w:rsidRDefault="009848BC" w:rsidP="00185F54">
      <w:pPr>
        <w:pStyle w:val="Testonotaapidipagina"/>
        <w:spacing w:after="0" w:line="240" w:lineRule="auto"/>
        <w:rPr>
          <w:rFonts w:asciiTheme="minorHAnsi" w:hAnsiTheme="minorHAnsi" w:cstheme="minorHAnsi"/>
          <w:sz w:val="16"/>
          <w:shd w:val="clear" w:color="auto" w:fill="FFFFFF"/>
        </w:rPr>
      </w:pPr>
      <w:r w:rsidRPr="00185F54">
        <w:rPr>
          <w:rStyle w:val="Rimandonotaapidipagina"/>
          <w:rFonts w:asciiTheme="minorHAnsi" w:hAnsiTheme="minorHAnsi" w:cstheme="minorHAnsi"/>
          <w:sz w:val="16"/>
        </w:rPr>
        <w:footnoteRef/>
      </w:r>
      <w:r w:rsidRPr="00185F54">
        <w:rPr>
          <w:rFonts w:asciiTheme="minorHAnsi" w:hAnsiTheme="minorHAnsi" w:cstheme="minorHAnsi"/>
          <w:sz w:val="16"/>
        </w:rPr>
        <w:t xml:space="preserve"> Dalla </w:t>
      </w:r>
      <w:r w:rsidRPr="00185F54">
        <w:rPr>
          <w:rFonts w:asciiTheme="minorHAnsi" w:hAnsiTheme="minorHAnsi" w:cstheme="minorHAnsi"/>
          <w:sz w:val="16"/>
          <w:shd w:val="clear" w:color="auto" w:fill="FFFFFF"/>
        </w:rPr>
        <w:t>Raccomandazione</w:t>
      </w:r>
      <w:r w:rsidRPr="00185F54">
        <w:rPr>
          <w:rStyle w:val="apple-converted-space"/>
          <w:rFonts w:asciiTheme="minorHAnsi" w:hAnsiTheme="minorHAnsi" w:cstheme="minorHAnsi"/>
          <w:sz w:val="16"/>
          <w:shd w:val="clear" w:color="auto" w:fill="FFFFFF"/>
        </w:rPr>
        <w:t> </w:t>
      </w:r>
      <w:r w:rsidRPr="00185F54">
        <w:rPr>
          <w:rStyle w:val="Enfasicorsivo"/>
          <w:rFonts w:asciiTheme="minorHAnsi" w:hAnsiTheme="minorHAnsi" w:cstheme="minorHAnsi"/>
          <w:bCs/>
          <w:sz w:val="16"/>
          <w:shd w:val="clear" w:color="auto" w:fill="FFFFFF"/>
        </w:rPr>
        <w:t>2006</w:t>
      </w:r>
      <w:r w:rsidRPr="00185F54">
        <w:rPr>
          <w:rFonts w:asciiTheme="minorHAnsi" w:hAnsiTheme="minorHAnsi" w:cstheme="minorHAnsi"/>
          <w:sz w:val="16"/>
          <w:shd w:val="clear" w:color="auto" w:fill="FFFFFF"/>
        </w:rPr>
        <w:t>/962/CE del 18 dicembre 2006 del Parlamento europeo e del Consiglio, aggiornate dalla Raccomandazione del Consiglio del 22/05/2018.</w:t>
      </w: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7074DD" w:rsidRPr="007922AA" w14:paraId="2B6BB64E" w14:textId="77777777" w:rsidTr="007074DD">
        <w:tc>
          <w:tcPr>
            <w:tcW w:w="1838" w:type="dxa"/>
          </w:tcPr>
          <w:p w14:paraId="798A293A" w14:textId="77777777" w:rsidR="007074DD" w:rsidRPr="007074DD" w:rsidRDefault="007074DD" w:rsidP="00D73B0F">
            <w:pPr>
              <w:jc w:val="center"/>
              <w:rPr>
                <w:rFonts w:cstheme="minorHAnsi"/>
                <w:b/>
                <w:sz w:val="16"/>
              </w:rPr>
            </w:pPr>
            <w:r w:rsidRPr="007074DD">
              <w:rPr>
                <w:rFonts w:cstheme="minorHAnsi"/>
                <w:b/>
                <w:sz w:val="16"/>
              </w:rPr>
              <w:t>LIVELLI DI COMPETENZA</w:t>
            </w:r>
          </w:p>
        </w:tc>
        <w:tc>
          <w:tcPr>
            <w:tcW w:w="9072" w:type="dxa"/>
          </w:tcPr>
          <w:p w14:paraId="445C7E72" w14:textId="77777777" w:rsidR="007074DD" w:rsidRPr="007074DD" w:rsidRDefault="007074DD" w:rsidP="00D73B0F">
            <w:pPr>
              <w:jc w:val="center"/>
              <w:rPr>
                <w:rFonts w:cstheme="minorHAnsi"/>
                <w:b/>
                <w:sz w:val="16"/>
              </w:rPr>
            </w:pPr>
            <w:r w:rsidRPr="007074DD">
              <w:rPr>
                <w:rFonts w:cstheme="minorHAnsi"/>
                <w:b/>
                <w:sz w:val="16"/>
              </w:rPr>
              <w:t>INDICATORI ESPLICATIVI</w:t>
            </w:r>
          </w:p>
        </w:tc>
      </w:tr>
      <w:tr w:rsidR="007074DD" w:rsidRPr="007922AA" w14:paraId="73A1F0B5" w14:textId="77777777" w:rsidTr="007074DD">
        <w:tc>
          <w:tcPr>
            <w:tcW w:w="1838" w:type="dxa"/>
          </w:tcPr>
          <w:p w14:paraId="5E3D8E79" w14:textId="77777777" w:rsidR="007074DD" w:rsidRPr="007074DD" w:rsidRDefault="007E6B1F" w:rsidP="00D73B0F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Base non raggiunto</w:t>
            </w:r>
          </w:p>
        </w:tc>
        <w:tc>
          <w:tcPr>
            <w:tcW w:w="9072" w:type="dxa"/>
          </w:tcPr>
          <w:p w14:paraId="7A8FA460" w14:textId="77777777" w:rsidR="007074DD" w:rsidRPr="007074DD" w:rsidRDefault="007074DD" w:rsidP="00D73B0F">
            <w:pPr>
              <w:jc w:val="both"/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sz w:val="16"/>
              </w:rPr>
              <w:t>Lo studente è in possesso di abilità e conoscenze teoriche/pratiche non del tutto sufficienti.</w:t>
            </w:r>
          </w:p>
        </w:tc>
      </w:tr>
      <w:tr w:rsidR="007074DD" w:rsidRPr="007922AA" w14:paraId="7B13C168" w14:textId="77777777" w:rsidTr="007074DD">
        <w:tc>
          <w:tcPr>
            <w:tcW w:w="1838" w:type="dxa"/>
          </w:tcPr>
          <w:p w14:paraId="269C3715" w14:textId="77777777" w:rsidR="007074DD" w:rsidRPr="007074DD" w:rsidRDefault="007074DD" w:rsidP="00D73B0F">
            <w:pPr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b/>
                <w:sz w:val="16"/>
              </w:rPr>
              <w:t>Base</w:t>
            </w:r>
            <w:r w:rsidRPr="007074DD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9072" w:type="dxa"/>
          </w:tcPr>
          <w:p w14:paraId="51F9E6B0" w14:textId="77777777" w:rsidR="007074DD" w:rsidRPr="007074DD" w:rsidRDefault="007074DD" w:rsidP="00D73B0F">
            <w:pPr>
              <w:jc w:val="both"/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sz w:val="16"/>
              </w:rPr>
              <w:t xml:space="preserve">Lo studente è in possesso di conoscenze teoriche/pratiche di base e abilità essenziali; svolge compiti semplici in situazioni note, e applica regole e procedure fondamentali. </w:t>
            </w:r>
          </w:p>
        </w:tc>
      </w:tr>
      <w:tr w:rsidR="007074DD" w:rsidRPr="007922AA" w14:paraId="1654D920" w14:textId="77777777" w:rsidTr="007074DD">
        <w:tc>
          <w:tcPr>
            <w:tcW w:w="1838" w:type="dxa"/>
          </w:tcPr>
          <w:p w14:paraId="3FEF99F5" w14:textId="77777777" w:rsidR="007074DD" w:rsidRPr="007074DD" w:rsidRDefault="007074DD" w:rsidP="00D73B0F">
            <w:pPr>
              <w:rPr>
                <w:rFonts w:cstheme="minorHAnsi"/>
                <w:b/>
                <w:sz w:val="16"/>
              </w:rPr>
            </w:pPr>
            <w:r w:rsidRPr="007074DD">
              <w:rPr>
                <w:rFonts w:cstheme="minorHAnsi"/>
                <w:b/>
                <w:sz w:val="16"/>
              </w:rPr>
              <w:t xml:space="preserve">Intermedio </w:t>
            </w:r>
          </w:p>
        </w:tc>
        <w:tc>
          <w:tcPr>
            <w:tcW w:w="9072" w:type="dxa"/>
          </w:tcPr>
          <w:p w14:paraId="65F22A7D" w14:textId="77777777" w:rsidR="007074DD" w:rsidRPr="007074DD" w:rsidRDefault="007074DD" w:rsidP="00D73B0F">
            <w:pPr>
              <w:jc w:val="both"/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sz w:val="16"/>
              </w:rPr>
              <w:t xml:space="preserve">Lo studente è in possesso di conoscenze teoriche/pratiche generali; svolge compiti e risolve problemi complessi in situazioni note, compie scelte consapevoli, sa utilizzare le conoscenze e le abilità acquisite. </w:t>
            </w:r>
          </w:p>
        </w:tc>
      </w:tr>
      <w:tr w:rsidR="007074DD" w:rsidRPr="007922AA" w14:paraId="4A3344EB" w14:textId="77777777" w:rsidTr="007074DD">
        <w:tc>
          <w:tcPr>
            <w:tcW w:w="1838" w:type="dxa"/>
          </w:tcPr>
          <w:p w14:paraId="501A60B0" w14:textId="77777777" w:rsidR="007074DD" w:rsidRPr="007074DD" w:rsidRDefault="007074DD" w:rsidP="00D73B0F">
            <w:pPr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b/>
                <w:sz w:val="16"/>
              </w:rPr>
              <w:t>Avanzato</w:t>
            </w:r>
            <w:r w:rsidRPr="007074DD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9072" w:type="dxa"/>
          </w:tcPr>
          <w:p w14:paraId="1EFC2565" w14:textId="77777777" w:rsidR="007074DD" w:rsidRPr="007074DD" w:rsidRDefault="007074DD" w:rsidP="00D73B0F">
            <w:pPr>
              <w:jc w:val="both"/>
              <w:rPr>
                <w:rFonts w:cstheme="minorHAnsi"/>
                <w:sz w:val="16"/>
              </w:rPr>
            </w:pPr>
            <w:r w:rsidRPr="007074DD">
              <w:rPr>
                <w:rFonts w:cstheme="minorHAnsi"/>
                <w:sz w:val="16"/>
              </w:rPr>
              <w:t xml:space="preserve">Lo studente è in possesso di conoscenze teoriche/pratiche in ampi contesti; svolge compiti e problemi complessi anche in situazioni non note, mostrando padronanza nell’uso delle conoscenze e delle abilità; sa proporre e sostenere le proprie opinioni e assumere autonomamente e in modo responsabile decisioni consapevoli. </w:t>
            </w:r>
          </w:p>
        </w:tc>
      </w:tr>
    </w:tbl>
    <w:p w14:paraId="2BE7D22D" w14:textId="77777777" w:rsidR="005F3DBA" w:rsidRPr="005F3DBA" w:rsidRDefault="005F3DBA" w:rsidP="005F3DBA">
      <w:pPr>
        <w:spacing w:after="0"/>
        <w:ind w:left="426"/>
        <w:jc w:val="center"/>
        <w:rPr>
          <w:b/>
          <w:sz w:val="28"/>
        </w:rPr>
      </w:pPr>
      <w:r w:rsidRPr="00F20E09">
        <w:rPr>
          <w:b/>
          <w:sz w:val="28"/>
        </w:rPr>
        <w:lastRenderedPageBreak/>
        <w:t>EQF di riferimento</w:t>
      </w:r>
      <w:r>
        <w:rPr>
          <w:b/>
          <w:sz w:val="28"/>
        </w:rPr>
        <w:t xml:space="preserve"> alla fine del percorso di stu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5"/>
        <w:gridCol w:w="2125"/>
        <w:gridCol w:w="3262"/>
        <w:gridCol w:w="3798"/>
      </w:tblGrid>
      <w:tr w:rsidR="005F3DBA" w:rsidRPr="00B643AF" w14:paraId="130E6540" w14:textId="77777777" w:rsidTr="005F3DBA">
        <w:trPr>
          <w:trHeight w:val="270"/>
        </w:trPr>
        <w:tc>
          <w:tcPr>
            <w:tcW w:w="608" w:type="pct"/>
            <w:gridSpan w:val="2"/>
          </w:tcPr>
          <w:p w14:paraId="7776C3EA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ivello EQF</w:t>
            </w:r>
          </w:p>
          <w:p w14:paraId="2246D15C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bCs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sz w:val="16"/>
                <w:szCs w:val="24"/>
                <w:lang w:eastAsia="it-IT"/>
              </w:rPr>
              <w:t>Quadro europeo delle Qualific</w:t>
            </w:r>
            <w:r>
              <w:rPr>
                <w:rFonts w:eastAsia="Times New Roman" w:cstheme="minorHAnsi"/>
                <w:sz w:val="16"/>
                <w:szCs w:val="24"/>
                <w:lang w:eastAsia="it-IT"/>
              </w:rPr>
              <w:t>he</w:t>
            </w:r>
          </w:p>
          <w:p w14:paraId="11DA78E3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016" w:type="pct"/>
          </w:tcPr>
          <w:p w14:paraId="055C545E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noscenze</w:t>
            </w:r>
          </w:p>
          <w:p w14:paraId="421D3A98" w14:textId="77777777" w:rsidR="005F3DBA" w:rsidRPr="001E3B88" w:rsidRDefault="005F3DBA" w:rsidP="00D73B0F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sz w:val="16"/>
                <w:szCs w:val="24"/>
                <w:lang w:eastAsia="it-IT"/>
              </w:rPr>
              <w:t>Nel contesto dell’EQF le conoscenze sono descritte come teoriche e/o pratiche</w:t>
            </w:r>
            <w:r w:rsidRPr="001E3B88">
              <w:rPr>
                <w:rFonts w:eastAsia="Times New Roman" w:cstheme="minorHAnsi"/>
                <w:sz w:val="18"/>
                <w:szCs w:val="24"/>
                <w:lang w:eastAsia="it-IT"/>
              </w:rPr>
              <w:t>.</w:t>
            </w:r>
          </w:p>
        </w:tc>
        <w:tc>
          <w:tcPr>
            <w:tcW w:w="1560" w:type="pct"/>
          </w:tcPr>
          <w:p w14:paraId="765DA5A5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Abilità</w:t>
            </w:r>
          </w:p>
          <w:p w14:paraId="01A88F46" w14:textId="77777777" w:rsidR="005F3DBA" w:rsidRPr="001E3B88" w:rsidRDefault="005F3DBA" w:rsidP="00D73B0F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1E3B88">
              <w:rPr>
                <w:rFonts w:eastAsia="Times New Roman" w:cstheme="minorHAnsi"/>
                <w:sz w:val="16"/>
                <w:szCs w:val="16"/>
                <w:lang w:eastAsia="it-IT"/>
              </w:rPr>
              <w:t>Nel contesto dell’EQF le abilità sono descritte come cognitive (comprendenti l’uso del pensiero logico, intuitivo e creativo) e pratiche (comprendenti l’abilità manuale e l’uso di metodi, materiali, strumenti e utensili)</w:t>
            </w:r>
          </w:p>
        </w:tc>
        <w:tc>
          <w:tcPr>
            <w:tcW w:w="1816" w:type="pct"/>
          </w:tcPr>
          <w:p w14:paraId="3A8D2C4C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ompetenze </w:t>
            </w:r>
          </w:p>
          <w:p w14:paraId="54E93E78" w14:textId="77777777" w:rsidR="005F3DBA" w:rsidRPr="001E3B88" w:rsidRDefault="005F3DBA" w:rsidP="00D73B0F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sz w:val="16"/>
                <w:szCs w:val="24"/>
                <w:lang w:eastAsia="it-IT"/>
              </w:rPr>
              <w:t>Nel contesto dell’EQF le competenze sono descritte in termini di responsabilità e autonomia</w:t>
            </w:r>
          </w:p>
        </w:tc>
      </w:tr>
      <w:tr w:rsidR="005F3DBA" w:rsidRPr="00B643AF" w14:paraId="13E98428" w14:textId="77777777" w:rsidTr="005F3DBA">
        <w:trPr>
          <w:trHeight w:val="270"/>
        </w:trPr>
        <w:tc>
          <w:tcPr>
            <w:tcW w:w="405" w:type="pct"/>
          </w:tcPr>
          <w:p w14:paraId="2A4F120E" w14:textId="77777777" w:rsidR="005F3DBA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24"/>
                <w:lang w:eastAsia="it-IT"/>
              </w:rPr>
            </w:pPr>
          </w:p>
          <w:p w14:paraId="367479B4" w14:textId="77777777" w:rsidR="005F3DBA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24"/>
                <w:lang w:eastAsia="it-IT"/>
              </w:rPr>
            </w:pPr>
          </w:p>
          <w:p w14:paraId="2D6DC755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24"/>
                <w:lang w:eastAsia="it-IT"/>
              </w:rPr>
            </w:pPr>
            <w:r w:rsidRPr="001E3B88">
              <w:rPr>
                <w:rFonts w:eastAsia="Times New Roman" w:cstheme="minorHAnsi"/>
                <w:b/>
                <w:sz w:val="18"/>
                <w:szCs w:val="24"/>
                <w:lang w:eastAsia="it-IT"/>
              </w:rPr>
              <w:t>V anno</w:t>
            </w:r>
          </w:p>
        </w:tc>
        <w:tc>
          <w:tcPr>
            <w:tcW w:w="203" w:type="pct"/>
          </w:tcPr>
          <w:p w14:paraId="6784D2A8" w14:textId="77777777" w:rsidR="005F3DBA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6D925B82" w14:textId="77777777" w:rsidR="005F3DBA" w:rsidRPr="001E3B88" w:rsidRDefault="005F3DBA" w:rsidP="00D73B0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16" w:type="pct"/>
          </w:tcPr>
          <w:p w14:paraId="22CD7A52" w14:textId="77777777" w:rsidR="005F3DBA" w:rsidRPr="001E3B88" w:rsidRDefault="005F3DBA" w:rsidP="00D73B0F">
            <w:pPr>
              <w:jc w:val="both"/>
              <w:rPr>
                <w:rFonts w:cstheme="minorHAnsi"/>
                <w:sz w:val="18"/>
              </w:rPr>
            </w:pPr>
            <w:r w:rsidRPr="005F6BD4">
              <w:rPr>
                <w:rFonts w:cstheme="minorHAnsi"/>
                <w:sz w:val="18"/>
              </w:rPr>
              <w:t>Conoscenza pratica e teorica in ampi contesti in un ambito di lavoro o di studio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560" w:type="pct"/>
          </w:tcPr>
          <w:p w14:paraId="3FDA6B70" w14:textId="77777777" w:rsidR="005F3DBA" w:rsidRPr="001E3B88" w:rsidRDefault="005F3DBA" w:rsidP="00D73B0F">
            <w:pPr>
              <w:jc w:val="both"/>
              <w:rPr>
                <w:rFonts w:cstheme="minorHAnsi"/>
                <w:sz w:val="18"/>
              </w:rPr>
            </w:pPr>
            <w:r w:rsidRPr="00821883">
              <w:rPr>
                <w:rFonts w:cstheme="minorHAnsi"/>
                <w:sz w:val="18"/>
              </w:rPr>
              <w:t>Una gamma di abilità cognitive e pratiche necessarie a risolvere problemi specifici in un campo di lavoro o di studio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816" w:type="pct"/>
          </w:tcPr>
          <w:p w14:paraId="395884C0" w14:textId="77777777" w:rsidR="005F3DBA" w:rsidRPr="001E3B88" w:rsidRDefault="005F3DBA" w:rsidP="00D73B0F">
            <w:pPr>
              <w:jc w:val="both"/>
              <w:rPr>
                <w:rFonts w:cstheme="minorHAnsi"/>
                <w:sz w:val="18"/>
              </w:rPr>
            </w:pPr>
            <w:r w:rsidRPr="00821883">
              <w:rPr>
                <w:rFonts w:cstheme="minorHAnsi"/>
                <w:sz w:val="18"/>
              </w:rPr>
              <w:t>Sapersi gestire autonomamente, nel quadro di istruzioni in un contesto di lavoro o di studio, di solito prevedibili, ma soggetti a cambiamenti</w:t>
            </w:r>
            <w:r>
              <w:rPr>
                <w:rFonts w:cstheme="minorHAnsi"/>
                <w:sz w:val="18"/>
              </w:rPr>
              <w:t>. S</w:t>
            </w:r>
            <w:r w:rsidRPr="00821883">
              <w:rPr>
                <w:rFonts w:cstheme="minorHAnsi"/>
                <w:sz w:val="18"/>
              </w:rPr>
              <w:t>orvegliare il lavoro di routine di altri, assumendo una certa responsabilità per la valutazione e il miglioramento di attività lavorative o di studio</w:t>
            </w:r>
          </w:p>
        </w:tc>
      </w:tr>
    </w:tbl>
    <w:p w14:paraId="007FB42C" w14:textId="77777777" w:rsidR="00AA5434" w:rsidRPr="008411F1" w:rsidRDefault="00AA5434" w:rsidP="008411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F2BD357" w14:textId="77777777" w:rsidR="008B4DA5" w:rsidRDefault="008B4DA5" w:rsidP="008411F1">
      <w:pPr>
        <w:jc w:val="center"/>
        <w:rPr>
          <w:rFonts w:ascii="Arial" w:hAnsi="Arial" w:cs="Arial"/>
          <w:b/>
          <w:sz w:val="20"/>
        </w:rPr>
      </w:pPr>
    </w:p>
    <w:p w14:paraId="3E2FB3F5" w14:textId="2E0C0BC2" w:rsidR="008411F1" w:rsidRPr="008411F1" w:rsidRDefault="008411F1" w:rsidP="008411F1">
      <w:pPr>
        <w:jc w:val="center"/>
        <w:rPr>
          <w:rFonts w:ascii="Arial" w:hAnsi="Arial" w:cs="Arial"/>
          <w:b/>
          <w:sz w:val="20"/>
        </w:rPr>
      </w:pPr>
      <w:r w:rsidRPr="008411F1">
        <w:rPr>
          <w:rFonts w:ascii="Arial" w:hAnsi="Arial" w:cs="Arial"/>
          <w:b/>
          <w:sz w:val="20"/>
        </w:rPr>
        <w:t>VALUTAZIONE FINALE</w:t>
      </w:r>
      <w:r w:rsidR="00185F54">
        <w:rPr>
          <w:rFonts w:ascii="Arial" w:hAnsi="Arial" w:cs="Arial"/>
          <w:b/>
          <w:sz w:val="20"/>
        </w:rPr>
        <w:t xml:space="preserve"> dello studente/</w:t>
      </w:r>
      <w:proofErr w:type="spellStart"/>
      <w:r w:rsidR="00185F54">
        <w:rPr>
          <w:rFonts w:ascii="Arial" w:hAnsi="Arial" w:cs="Arial"/>
          <w:b/>
          <w:sz w:val="20"/>
        </w:rPr>
        <w:t>ssa</w:t>
      </w:r>
      <w:proofErr w:type="spellEnd"/>
      <w:r w:rsidR="00185F54">
        <w:rPr>
          <w:rFonts w:ascii="Arial" w:hAnsi="Arial" w:cs="Arial"/>
          <w:b/>
          <w:sz w:val="20"/>
        </w:rPr>
        <w:t>------------------------------------------------------    della Classe V Sez. ----</w:t>
      </w:r>
    </w:p>
    <w:p w14:paraId="6E221EFF" w14:textId="77777777" w:rsidR="008B4DA5" w:rsidRDefault="008B4DA5" w:rsidP="006D6AFE">
      <w:pPr>
        <w:jc w:val="both"/>
        <w:rPr>
          <w:rFonts w:cstheme="minorHAnsi"/>
          <w:sz w:val="20"/>
        </w:rPr>
      </w:pPr>
    </w:p>
    <w:p w14:paraId="77F7631A" w14:textId="77777777" w:rsidR="008B4DA5" w:rsidRDefault="006D6AFE" w:rsidP="006D6AFE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l percorso di A-S/L ha rappresentato un ampliamento trasversale e un arricchimento disciplinare della/e area/e -----</w:t>
      </w:r>
      <w:r w:rsidR="008B4DA5">
        <w:rPr>
          <w:rFonts w:cstheme="minorHAnsi"/>
          <w:sz w:val="20"/>
        </w:rPr>
        <w:t>-----------------</w:t>
      </w:r>
    </w:p>
    <w:p w14:paraId="47178BC8" w14:textId="593F99AD" w:rsidR="006D6AFE" w:rsidRDefault="008B4DA5" w:rsidP="006D6AFE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--------------------------------</w:t>
      </w:r>
      <w:r w:rsidR="006D6AFE">
        <w:rPr>
          <w:rFonts w:cstheme="minorHAnsi"/>
          <w:sz w:val="20"/>
        </w:rPr>
        <w:t xml:space="preserve">------. </w:t>
      </w:r>
    </w:p>
    <w:p w14:paraId="30251A01" w14:textId="1A636D1C" w:rsidR="00AD0795" w:rsidRDefault="006D6AFE" w:rsidP="006D6AFE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ulla base dei livelli di competenza relativi agli indicatori A, B, C, D, E, complessivamente l’esperienza viene valutata col giudizio </w:t>
      </w:r>
    </w:p>
    <w:p w14:paraId="6D5A4B6C" w14:textId="7DE75E99" w:rsidR="006D6AFE" w:rsidRDefault="006D6AFE" w:rsidP="006D6AFE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i </w:t>
      </w:r>
      <w:r>
        <w:rPr>
          <w:rFonts w:cstheme="minorHAnsi"/>
          <w:i/>
          <w:sz w:val="20"/>
        </w:rPr>
        <w:t>[ottimo / buono /sufficiente/ insufficiente]:</w:t>
      </w:r>
      <w:r>
        <w:rPr>
          <w:rFonts w:cstheme="minorHAnsi"/>
          <w:sz w:val="20"/>
        </w:rPr>
        <w:t xml:space="preserve"> ____________________</w:t>
      </w:r>
    </w:p>
    <w:p w14:paraId="3C0C7149" w14:textId="77777777" w:rsidR="00F51E6D" w:rsidRPr="00F51E6D" w:rsidRDefault="00F51E6D" w:rsidP="008411F1">
      <w:pPr>
        <w:jc w:val="both"/>
        <w:rPr>
          <w:rFonts w:cstheme="minorHAnsi"/>
          <w:sz w:val="20"/>
        </w:rPr>
      </w:pPr>
    </w:p>
    <w:p w14:paraId="0A75BF76" w14:textId="77777777" w:rsidR="008B4DA5" w:rsidRDefault="00B213CE" w:rsidP="00516368">
      <w:pPr>
        <w:ind w:left="1843" w:hanging="15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llino</w:t>
      </w:r>
      <w:r w:rsidR="00FD6040">
        <w:rPr>
          <w:rFonts w:ascii="Arial" w:hAnsi="Arial" w:cs="Arial"/>
          <w:sz w:val="20"/>
        </w:rPr>
        <w:t>, lì___/</w:t>
      </w:r>
      <w:r w:rsidR="00FE0EE2">
        <w:rPr>
          <w:rFonts w:ascii="Arial" w:hAnsi="Arial" w:cs="Arial"/>
          <w:sz w:val="20"/>
        </w:rPr>
        <w:t>06</w:t>
      </w:r>
      <w:r w:rsidR="00FD6040">
        <w:rPr>
          <w:rFonts w:ascii="Arial" w:hAnsi="Arial" w:cs="Arial"/>
          <w:sz w:val="20"/>
        </w:rPr>
        <w:t>/</w:t>
      </w:r>
      <w:r w:rsidR="00FE0EE2">
        <w:rPr>
          <w:rFonts w:ascii="Arial" w:hAnsi="Arial" w:cs="Arial"/>
          <w:sz w:val="20"/>
        </w:rPr>
        <w:t>2019</w:t>
      </w:r>
      <w:r w:rsidR="00FD6040">
        <w:rPr>
          <w:rFonts w:ascii="Arial" w:hAnsi="Arial" w:cs="Arial"/>
          <w:sz w:val="20"/>
        </w:rPr>
        <w:t xml:space="preserve">                         </w:t>
      </w:r>
    </w:p>
    <w:p w14:paraId="4462CB85" w14:textId="6F577D7B" w:rsidR="00516368" w:rsidRDefault="00FD6040" w:rsidP="00516368">
      <w:pPr>
        <w:ind w:left="1843" w:hanging="155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</w:p>
    <w:p w14:paraId="1D268A88" w14:textId="77777777" w:rsidR="00516368" w:rsidRDefault="00516368" w:rsidP="00516368">
      <w:pPr>
        <w:ind w:left="1843" w:hanging="1555"/>
        <w:jc w:val="both"/>
        <w:rPr>
          <w:rFonts w:ascii="Arial" w:hAnsi="Arial" w:cs="Arial"/>
          <w:sz w:val="20"/>
        </w:rPr>
      </w:pPr>
    </w:p>
    <w:p w14:paraId="6A9D3562" w14:textId="77777777" w:rsidR="00516368" w:rsidRDefault="00516368" w:rsidP="00516368">
      <w:pPr>
        <w:ind w:left="1843" w:hanging="1555"/>
        <w:jc w:val="both"/>
        <w:rPr>
          <w:rFonts w:ascii="Arial" w:hAnsi="Arial" w:cs="Arial"/>
          <w:sz w:val="20"/>
        </w:rPr>
      </w:pPr>
    </w:p>
    <w:p w14:paraId="2C15D05D" w14:textId="77777777" w:rsidR="00516368" w:rsidRPr="00516368" w:rsidRDefault="00516368" w:rsidP="00516368">
      <w:pPr>
        <w:ind w:left="1843" w:hanging="1555"/>
        <w:rPr>
          <w:rFonts w:cstheme="minorHAnsi"/>
          <w:sz w:val="20"/>
        </w:rPr>
      </w:pPr>
      <w:r>
        <w:rPr>
          <w:rFonts w:cstheme="minorHAnsi"/>
          <w:sz w:val="20"/>
        </w:rPr>
        <w:t>Il Coordinatore di classe</w:t>
      </w:r>
      <w:r w:rsidR="00FD6040" w:rsidRPr="00516368">
        <w:rPr>
          <w:rFonts w:ascii="Arial" w:hAnsi="Arial" w:cs="Arial"/>
          <w:sz w:val="18"/>
        </w:rPr>
        <w:t xml:space="preserve">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D6040" w:rsidRPr="00516368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</w:t>
      </w:r>
      <w:r>
        <w:rPr>
          <w:rFonts w:cstheme="minorHAnsi"/>
          <w:sz w:val="20"/>
        </w:rPr>
        <w:t>Il Dirigente Scolastico</w:t>
      </w:r>
    </w:p>
    <w:p w14:paraId="5BE73881" w14:textId="77777777" w:rsidR="00516368" w:rsidRPr="00516368" w:rsidRDefault="00516368" w:rsidP="00516368">
      <w:pPr>
        <w:ind w:left="5664" w:firstLine="708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       </w:t>
      </w:r>
      <w:r w:rsidRPr="00516368">
        <w:rPr>
          <w:rFonts w:cstheme="minorHAnsi"/>
          <w:i/>
          <w:sz w:val="20"/>
        </w:rPr>
        <w:t>P</w:t>
      </w:r>
      <w:r w:rsidRPr="00516368">
        <w:rPr>
          <w:rFonts w:cstheme="minorHAnsi"/>
          <w:i/>
          <w:sz w:val="20"/>
        </w:rPr>
        <w:t>rof.ssa Nicolina Silvana A</w:t>
      </w:r>
      <w:r w:rsidRPr="00516368">
        <w:rPr>
          <w:rFonts w:cstheme="minorHAnsi"/>
          <w:i/>
          <w:sz w:val="20"/>
        </w:rPr>
        <w:t>gnes</w:t>
      </w:r>
    </w:p>
    <w:p w14:paraId="506F99F5" w14:textId="77777777" w:rsidR="00516368" w:rsidRPr="00516368" w:rsidRDefault="00516368" w:rsidP="00516368">
      <w:pPr>
        <w:ind w:left="4956" w:firstLine="708"/>
        <w:jc w:val="center"/>
        <w:rPr>
          <w:rFonts w:cstheme="minorHAnsi"/>
          <w:sz w:val="20"/>
          <w:szCs w:val="28"/>
        </w:rPr>
      </w:pPr>
      <w:r w:rsidRPr="00516368">
        <w:rPr>
          <w:rFonts w:cstheme="minorHAnsi"/>
          <w:sz w:val="18"/>
        </w:rPr>
        <w:t>(firma autografa omessa ai sensi dell’art.3 D. Lgs. 39/1993)</w:t>
      </w:r>
    </w:p>
    <w:p w14:paraId="647237D3" w14:textId="77777777" w:rsidR="00B12326" w:rsidRPr="008411F1" w:rsidRDefault="00B12326" w:rsidP="00516368">
      <w:pPr>
        <w:jc w:val="both"/>
        <w:rPr>
          <w:rFonts w:ascii="Arial" w:hAnsi="Arial" w:cs="Arial"/>
          <w:sz w:val="20"/>
        </w:rPr>
      </w:pPr>
    </w:p>
    <w:sectPr w:rsidR="00B12326" w:rsidRPr="008411F1" w:rsidSect="00B21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5046C"/>
    <w:multiLevelType w:val="hybridMultilevel"/>
    <w:tmpl w:val="9ECED84C"/>
    <w:lvl w:ilvl="0" w:tplc="94E81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6092"/>
    <w:multiLevelType w:val="hybridMultilevel"/>
    <w:tmpl w:val="B082F78A"/>
    <w:lvl w:ilvl="0" w:tplc="F4A4DC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05E2"/>
    <w:multiLevelType w:val="hybridMultilevel"/>
    <w:tmpl w:val="DD9C3B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73049"/>
    <w:multiLevelType w:val="hybridMultilevel"/>
    <w:tmpl w:val="CF8A8C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12FCB"/>
    <w:multiLevelType w:val="hybridMultilevel"/>
    <w:tmpl w:val="C53C033E"/>
    <w:lvl w:ilvl="0" w:tplc="9CD642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152B5"/>
    <w:multiLevelType w:val="hybridMultilevel"/>
    <w:tmpl w:val="4AEE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24"/>
    <w:rsid w:val="000039B3"/>
    <w:rsid w:val="000B547A"/>
    <w:rsid w:val="00113132"/>
    <w:rsid w:val="001233C0"/>
    <w:rsid w:val="001270CA"/>
    <w:rsid w:val="0015307E"/>
    <w:rsid w:val="001749E2"/>
    <w:rsid w:val="00185F54"/>
    <w:rsid w:val="00186E7A"/>
    <w:rsid w:val="001C16C1"/>
    <w:rsid w:val="002759DD"/>
    <w:rsid w:val="002904F5"/>
    <w:rsid w:val="002B620A"/>
    <w:rsid w:val="002E07B6"/>
    <w:rsid w:val="002E0898"/>
    <w:rsid w:val="002E519F"/>
    <w:rsid w:val="00302274"/>
    <w:rsid w:val="003160FB"/>
    <w:rsid w:val="00334768"/>
    <w:rsid w:val="00351F0B"/>
    <w:rsid w:val="0035731B"/>
    <w:rsid w:val="00372E53"/>
    <w:rsid w:val="003A36F0"/>
    <w:rsid w:val="003A4E60"/>
    <w:rsid w:val="003B2E4A"/>
    <w:rsid w:val="003D0001"/>
    <w:rsid w:val="003E18DB"/>
    <w:rsid w:val="003F01C7"/>
    <w:rsid w:val="00425A96"/>
    <w:rsid w:val="00467376"/>
    <w:rsid w:val="00483D81"/>
    <w:rsid w:val="004E2D57"/>
    <w:rsid w:val="004F4514"/>
    <w:rsid w:val="005131D2"/>
    <w:rsid w:val="005161BA"/>
    <w:rsid w:val="00516368"/>
    <w:rsid w:val="00567AE6"/>
    <w:rsid w:val="005B744E"/>
    <w:rsid w:val="005C6F66"/>
    <w:rsid w:val="005E34C3"/>
    <w:rsid w:val="005F3DBA"/>
    <w:rsid w:val="00622C80"/>
    <w:rsid w:val="006344AE"/>
    <w:rsid w:val="00644015"/>
    <w:rsid w:val="00657F24"/>
    <w:rsid w:val="006806CB"/>
    <w:rsid w:val="006B480B"/>
    <w:rsid w:val="006C51A6"/>
    <w:rsid w:val="006D6AFE"/>
    <w:rsid w:val="007074DD"/>
    <w:rsid w:val="00731B56"/>
    <w:rsid w:val="00754A91"/>
    <w:rsid w:val="00766538"/>
    <w:rsid w:val="00777566"/>
    <w:rsid w:val="007B2C1C"/>
    <w:rsid w:val="007D7324"/>
    <w:rsid w:val="007E10EA"/>
    <w:rsid w:val="007E503B"/>
    <w:rsid w:val="007E6B1F"/>
    <w:rsid w:val="008411F1"/>
    <w:rsid w:val="00892BFD"/>
    <w:rsid w:val="008941D4"/>
    <w:rsid w:val="008A1CE3"/>
    <w:rsid w:val="008B07F7"/>
    <w:rsid w:val="008B4DA5"/>
    <w:rsid w:val="00951715"/>
    <w:rsid w:val="00953D48"/>
    <w:rsid w:val="009848BC"/>
    <w:rsid w:val="009F274D"/>
    <w:rsid w:val="009F786D"/>
    <w:rsid w:val="00A30356"/>
    <w:rsid w:val="00A44629"/>
    <w:rsid w:val="00A47095"/>
    <w:rsid w:val="00A51831"/>
    <w:rsid w:val="00A86CD2"/>
    <w:rsid w:val="00A940EA"/>
    <w:rsid w:val="00AA5434"/>
    <w:rsid w:val="00AA5D67"/>
    <w:rsid w:val="00AD0795"/>
    <w:rsid w:val="00AD6582"/>
    <w:rsid w:val="00AF50FD"/>
    <w:rsid w:val="00AF5C00"/>
    <w:rsid w:val="00B02555"/>
    <w:rsid w:val="00B071C7"/>
    <w:rsid w:val="00B12326"/>
    <w:rsid w:val="00B213CE"/>
    <w:rsid w:val="00B44F91"/>
    <w:rsid w:val="00B615F8"/>
    <w:rsid w:val="00B77E36"/>
    <w:rsid w:val="00B94DE5"/>
    <w:rsid w:val="00BA66F2"/>
    <w:rsid w:val="00BD104F"/>
    <w:rsid w:val="00C03C36"/>
    <w:rsid w:val="00C072EF"/>
    <w:rsid w:val="00C25CBD"/>
    <w:rsid w:val="00C322C7"/>
    <w:rsid w:val="00C40B3C"/>
    <w:rsid w:val="00C51F9E"/>
    <w:rsid w:val="00C75571"/>
    <w:rsid w:val="00CC3DEF"/>
    <w:rsid w:val="00CD41F1"/>
    <w:rsid w:val="00CE6865"/>
    <w:rsid w:val="00D3098D"/>
    <w:rsid w:val="00D82114"/>
    <w:rsid w:val="00DC4240"/>
    <w:rsid w:val="00E00E20"/>
    <w:rsid w:val="00E73577"/>
    <w:rsid w:val="00E75220"/>
    <w:rsid w:val="00EC2EC5"/>
    <w:rsid w:val="00ED193A"/>
    <w:rsid w:val="00ED2C40"/>
    <w:rsid w:val="00EE2851"/>
    <w:rsid w:val="00F51E6D"/>
    <w:rsid w:val="00F7050A"/>
    <w:rsid w:val="00F76A77"/>
    <w:rsid w:val="00F9298B"/>
    <w:rsid w:val="00FA110D"/>
    <w:rsid w:val="00FD6040"/>
    <w:rsid w:val="00FE0EE2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4186"/>
  <w15:docId w15:val="{374005BD-931C-4C20-A0CD-F2197F56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E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21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5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213C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48BC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48BC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848B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848BC"/>
  </w:style>
  <w:style w:type="character" w:styleId="Enfasicorsivo">
    <w:name w:val="Emphasis"/>
    <w:uiPriority w:val="20"/>
    <w:qFormat/>
    <w:rsid w:val="009848BC"/>
    <w:rPr>
      <w:i/>
      <w:iCs/>
    </w:rPr>
  </w:style>
  <w:style w:type="paragraph" w:customStyle="1" w:styleId="Stile">
    <w:name w:val="Stile"/>
    <w:rsid w:val="00AF5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manciniavellino.gov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ps120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ps120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C3EC-1A23-44B7-B8E8-38758DB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scia</dc:creator>
  <cp:keywords/>
  <dc:description/>
  <cp:lastModifiedBy>Dino Dose</cp:lastModifiedBy>
  <cp:revision>18</cp:revision>
  <cp:lastPrinted>2019-05-07T23:07:00Z</cp:lastPrinted>
  <dcterms:created xsi:type="dcterms:W3CDTF">2019-04-10T16:49:00Z</dcterms:created>
  <dcterms:modified xsi:type="dcterms:W3CDTF">2019-05-07T23:34:00Z</dcterms:modified>
</cp:coreProperties>
</file>